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D4" w:rsidRPr="00BF6268" w:rsidRDefault="00F253D4" w:rsidP="00F253D4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  <w:r w:rsidRPr="00BF6268">
        <w:rPr>
          <w:sz w:val="28"/>
          <w:szCs w:val="28"/>
        </w:rPr>
        <w:t>АДМИНИСТРАЦИЯ КРЫМСКОГО СЕЛЬСКОГО ПОСЕЛЕНИЯ</w:t>
      </w:r>
    </w:p>
    <w:p w:rsidR="00F253D4" w:rsidRPr="00BF6268" w:rsidRDefault="00F253D4" w:rsidP="00F253D4">
      <w:pPr>
        <w:pStyle w:val="ConsPlusTitle"/>
        <w:jc w:val="center"/>
        <w:rPr>
          <w:sz w:val="28"/>
          <w:szCs w:val="28"/>
        </w:rPr>
      </w:pPr>
    </w:p>
    <w:p w:rsidR="00F253D4" w:rsidRPr="00BF6268" w:rsidRDefault="00F253D4" w:rsidP="00F253D4">
      <w:pPr>
        <w:pStyle w:val="ConsPlusTitle"/>
        <w:jc w:val="center"/>
        <w:rPr>
          <w:sz w:val="28"/>
          <w:szCs w:val="28"/>
        </w:rPr>
      </w:pPr>
      <w:r w:rsidRPr="00BF6268">
        <w:rPr>
          <w:sz w:val="28"/>
          <w:szCs w:val="28"/>
        </w:rPr>
        <w:t>ПОСТАНОВЛЕНИЕ</w:t>
      </w:r>
    </w:p>
    <w:p w:rsidR="00F253D4" w:rsidRPr="00BF6268" w:rsidRDefault="00F253D4" w:rsidP="00F253D4">
      <w:pPr>
        <w:pStyle w:val="ConsPlusTitle"/>
        <w:jc w:val="center"/>
        <w:rPr>
          <w:sz w:val="28"/>
          <w:szCs w:val="28"/>
        </w:rPr>
      </w:pPr>
    </w:p>
    <w:p w:rsidR="00F253D4" w:rsidRPr="00BF6268" w:rsidRDefault="00F253D4" w:rsidP="00F253D4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F253D4" w:rsidRPr="00BF6268" w:rsidRDefault="00F253D4" w:rsidP="00F253D4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F253D4" w:rsidRPr="00BF6268" w:rsidRDefault="00F253D4" w:rsidP="00F253D4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F253D4" w:rsidRPr="00BF6268" w:rsidRDefault="00F253D4" w:rsidP="00F253D4">
      <w:pPr>
        <w:pStyle w:val="ConsPlusTitle"/>
        <w:rPr>
          <w:b w:val="0"/>
          <w:bCs w:val="0"/>
          <w:sz w:val="28"/>
          <w:szCs w:val="28"/>
        </w:rPr>
      </w:pPr>
    </w:p>
    <w:p w:rsidR="00F253D4" w:rsidRPr="00A60201" w:rsidRDefault="00B92C95" w:rsidP="00F253D4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0 марта </w:t>
      </w:r>
      <w:r w:rsidR="00F34A36">
        <w:rPr>
          <w:b w:val="0"/>
          <w:bCs w:val="0"/>
          <w:sz w:val="28"/>
          <w:szCs w:val="28"/>
        </w:rPr>
        <w:t>2022</w:t>
      </w:r>
      <w:r w:rsidR="00F253D4" w:rsidRPr="00A60201">
        <w:rPr>
          <w:b w:val="0"/>
          <w:bCs w:val="0"/>
          <w:sz w:val="28"/>
          <w:szCs w:val="28"/>
        </w:rPr>
        <w:t xml:space="preserve"> года                                         № </w:t>
      </w:r>
      <w:r>
        <w:rPr>
          <w:b w:val="0"/>
          <w:bCs w:val="0"/>
          <w:sz w:val="28"/>
          <w:szCs w:val="28"/>
        </w:rPr>
        <w:t>49</w:t>
      </w:r>
      <w:r w:rsidR="00F253D4" w:rsidRPr="00A60201">
        <w:rPr>
          <w:b w:val="0"/>
          <w:bCs w:val="0"/>
          <w:sz w:val="28"/>
          <w:szCs w:val="28"/>
        </w:rPr>
        <w:t xml:space="preserve">                                                    </w:t>
      </w:r>
      <w:proofErr w:type="spellStart"/>
      <w:r w:rsidR="00F253D4" w:rsidRPr="00A60201">
        <w:rPr>
          <w:b w:val="0"/>
          <w:bCs w:val="0"/>
          <w:sz w:val="28"/>
          <w:szCs w:val="28"/>
        </w:rPr>
        <w:t>с.Крым</w:t>
      </w:r>
      <w:proofErr w:type="spellEnd"/>
    </w:p>
    <w:p w:rsidR="00F253D4" w:rsidRPr="00A60201" w:rsidRDefault="00F253D4" w:rsidP="00F253D4">
      <w:pPr>
        <w:pStyle w:val="ConsPlusTitle"/>
        <w:rPr>
          <w:b w:val="0"/>
          <w:bCs w:val="0"/>
          <w:sz w:val="28"/>
          <w:szCs w:val="28"/>
        </w:rPr>
      </w:pPr>
      <w:r w:rsidRPr="00A60201">
        <w:rPr>
          <w:b w:val="0"/>
          <w:bCs w:val="0"/>
          <w:sz w:val="28"/>
          <w:szCs w:val="28"/>
        </w:rPr>
        <w:t xml:space="preserve">   </w:t>
      </w:r>
    </w:p>
    <w:p w:rsidR="00F253D4" w:rsidRPr="00516189" w:rsidRDefault="00F253D4" w:rsidP="00F25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53D4" w:rsidRPr="00516189" w:rsidRDefault="00F253D4" w:rsidP="00F25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53D4" w:rsidRPr="00516189" w:rsidRDefault="00F253D4" w:rsidP="00F25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53D4" w:rsidRPr="00516189" w:rsidRDefault="00F253D4" w:rsidP="00F25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53D4" w:rsidRPr="00516189" w:rsidRDefault="00F253D4" w:rsidP="00F25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53D4" w:rsidRPr="00DF5D4D" w:rsidRDefault="00F253D4" w:rsidP="00F25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4D">
        <w:rPr>
          <w:rFonts w:ascii="Times New Roman" w:hAnsi="Times New Roman" w:cs="Times New Roman"/>
          <w:b/>
          <w:sz w:val="28"/>
          <w:szCs w:val="28"/>
        </w:rPr>
        <w:t>Об утверждении отчета о реализации муниципальной программы</w:t>
      </w:r>
    </w:p>
    <w:p w:rsidR="00F253D4" w:rsidRPr="00DF5D4D" w:rsidRDefault="00F253D4" w:rsidP="00F25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4D">
        <w:rPr>
          <w:rFonts w:ascii="Times New Roman" w:hAnsi="Times New Roman" w:cs="Times New Roman"/>
          <w:b/>
          <w:sz w:val="28"/>
          <w:szCs w:val="28"/>
        </w:rPr>
        <w:t xml:space="preserve"> Крымского сельского поселения </w:t>
      </w:r>
      <w:r w:rsidR="00A60201">
        <w:rPr>
          <w:rFonts w:ascii="Times New Roman" w:hAnsi="Times New Roman" w:cs="Times New Roman"/>
          <w:b/>
          <w:sz w:val="28"/>
          <w:szCs w:val="28"/>
        </w:rPr>
        <w:t>«Информационное общество» за 202</w:t>
      </w:r>
      <w:r w:rsidR="00F34A36">
        <w:rPr>
          <w:rFonts w:ascii="Times New Roman" w:hAnsi="Times New Roman" w:cs="Times New Roman"/>
          <w:b/>
          <w:sz w:val="28"/>
          <w:szCs w:val="28"/>
        </w:rPr>
        <w:t>1</w:t>
      </w:r>
      <w:r w:rsidRPr="00DF5D4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53D4" w:rsidRPr="00DF5D4D" w:rsidRDefault="00F253D4" w:rsidP="00F253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4D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Крымского сельского поселения от 25.09.2018 № 125 «Об утверждении Порядка разработки, реализации и оценки эффективности муниципальных программ Крымского сельского поселения Администрация Крымского сельского поселения постановляет:</w:t>
      </w:r>
    </w:p>
    <w:p w:rsidR="00F253D4" w:rsidRPr="00DF5D4D" w:rsidRDefault="00F253D4" w:rsidP="00F253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D4D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DF5D4D">
        <w:rPr>
          <w:rFonts w:ascii="Times New Roman" w:hAnsi="Times New Roman" w:cs="Times New Roman"/>
          <w:sz w:val="28"/>
          <w:szCs w:val="28"/>
        </w:rPr>
        <w:t>Утвердить  отчет</w:t>
      </w:r>
      <w:proofErr w:type="gramEnd"/>
      <w:r w:rsidRPr="00DF5D4D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Крымского сельского поселения «Информационное общество», утвержденной постановлением Администрации Крымского сельского поселения от 17.12.2018 № 175, за 20</w:t>
      </w:r>
      <w:r w:rsidR="00DF5D4D" w:rsidRPr="00DF5D4D">
        <w:rPr>
          <w:rFonts w:ascii="Times New Roman" w:hAnsi="Times New Roman" w:cs="Times New Roman"/>
          <w:sz w:val="28"/>
          <w:szCs w:val="28"/>
        </w:rPr>
        <w:t>2</w:t>
      </w:r>
      <w:r w:rsidR="00F34A36">
        <w:rPr>
          <w:rFonts w:ascii="Times New Roman" w:hAnsi="Times New Roman" w:cs="Times New Roman"/>
          <w:sz w:val="28"/>
          <w:szCs w:val="28"/>
        </w:rPr>
        <w:t>1</w:t>
      </w:r>
      <w:r w:rsidRPr="00DF5D4D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F253D4" w:rsidRPr="00DF5D4D" w:rsidRDefault="00F253D4" w:rsidP="00F253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D4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F253D4" w:rsidRPr="00DF5D4D" w:rsidRDefault="00F253D4" w:rsidP="00F25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D4D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F253D4" w:rsidRPr="00DF5D4D" w:rsidRDefault="00F253D4" w:rsidP="00F25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D4" w:rsidRPr="00DF5D4D" w:rsidRDefault="00F253D4" w:rsidP="00F25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4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253D4" w:rsidRPr="00BF6268" w:rsidRDefault="00F253D4" w:rsidP="00F25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4D">
        <w:rPr>
          <w:rFonts w:ascii="Times New Roman" w:hAnsi="Times New Roman" w:cs="Times New Roman"/>
          <w:sz w:val="28"/>
          <w:szCs w:val="28"/>
        </w:rPr>
        <w:t>Крымского сельского поселения                                                                       А.М.Деремян</w:t>
      </w:r>
    </w:p>
    <w:p w:rsidR="00F253D4" w:rsidRPr="00BF6268" w:rsidRDefault="00F253D4" w:rsidP="00F25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D4" w:rsidRPr="00BF6268" w:rsidRDefault="00F253D4" w:rsidP="00F253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53D4" w:rsidRPr="00BF6268" w:rsidRDefault="00F253D4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D4" w:rsidRPr="00BF6268" w:rsidRDefault="00F253D4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D4" w:rsidRPr="00BF6268" w:rsidRDefault="00F253D4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D4" w:rsidRPr="00BF6268" w:rsidRDefault="00F253D4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D4" w:rsidRPr="00BF6268" w:rsidRDefault="00F253D4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D4" w:rsidRPr="00BF6268" w:rsidRDefault="00F253D4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D4" w:rsidRPr="00A60201" w:rsidRDefault="00A74633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020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A74633" w:rsidRPr="00A60201" w:rsidRDefault="00F253D4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0201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F253D4" w:rsidRPr="00A60201" w:rsidRDefault="00F253D4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0201">
        <w:rPr>
          <w:rFonts w:ascii="Times New Roman" w:eastAsia="Calibri" w:hAnsi="Times New Roman" w:cs="Times New Roman"/>
          <w:sz w:val="28"/>
          <w:szCs w:val="28"/>
        </w:rPr>
        <w:t>Крымского сельского поселения</w:t>
      </w:r>
    </w:p>
    <w:p w:rsidR="00F253D4" w:rsidRPr="00A60201" w:rsidRDefault="00F253D4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020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92C95">
        <w:rPr>
          <w:rFonts w:ascii="Times New Roman" w:eastAsia="Calibri" w:hAnsi="Times New Roman" w:cs="Times New Roman"/>
          <w:sz w:val="28"/>
          <w:szCs w:val="28"/>
        </w:rPr>
        <w:t xml:space="preserve">30 марта </w:t>
      </w:r>
      <w:r w:rsidR="00A60201" w:rsidRPr="00A60201">
        <w:rPr>
          <w:rFonts w:ascii="Times New Roman" w:eastAsia="Calibri" w:hAnsi="Times New Roman" w:cs="Times New Roman"/>
          <w:sz w:val="28"/>
          <w:szCs w:val="28"/>
        </w:rPr>
        <w:t>202</w:t>
      </w:r>
      <w:r w:rsidR="00F34A36">
        <w:rPr>
          <w:rFonts w:ascii="Times New Roman" w:eastAsia="Calibri" w:hAnsi="Times New Roman" w:cs="Times New Roman"/>
          <w:sz w:val="28"/>
          <w:szCs w:val="28"/>
        </w:rPr>
        <w:t>2</w:t>
      </w:r>
      <w:r w:rsidRPr="00A6020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92C95">
        <w:rPr>
          <w:rFonts w:ascii="Times New Roman" w:eastAsia="Calibri" w:hAnsi="Times New Roman" w:cs="Times New Roman"/>
          <w:sz w:val="28"/>
          <w:szCs w:val="28"/>
        </w:rPr>
        <w:t>49</w:t>
      </w:r>
    </w:p>
    <w:p w:rsidR="00A74633" w:rsidRPr="00516189" w:rsidRDefault="00A74633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74633" w:rsidRPr="00516189" w:rsidRDefault="00A74633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74633" w:rsidRPr="00DF5D4D" w:rsidRDefault="00A74633" w:rsidP="00A74633">
      <w:pPr>
        <w:spacing w:after="0" w:line="240" w:lineRule="auto"/>
        <w:ind w:left="609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DF5D4D" w:rsidRDefault="00A74633" w:rsidP="00A746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633" w:rsidRPr="00DF5D4D" w:rsidRDefault="00A74633" w:rsidP="00F253D4">
      <w:pPr>
        <w:spacing w:after="0" w:line="240" w:lineRule="auto"/>
        <w:ind w:left="284" w:right="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A74633" w:rsidRPr="00DF5D4D" w:rsidRDefault="00A74633" w:rsidP="00F253D4">
      <w:pPr>
        <w:spacing w:after="0" w:line="240" w:lineRule="auto"/>
        <w:ind w:left="284" w:right="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>о реализации муниципальной программы</w:t>
      </w:r>
    </w:p>
    <w:p w:rsidR="00A74633" w:rsidRPr="00DF5D4D" w:rsidRDefault="00A74633" w:rsidP="00F253D4">
      <w:pPr>
        <w:spacing w:after="0" w:line="240" w:lineRule="auto"/>
        <w:ind w:left="284" w:right="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Крымского сельского поселения </w:t>
      </w:r>
      <w:r w:rsidR="00004EF1" w:rsidRPr="00DF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формационное общество»</w:t>
      </w:r>
      <w:r w:rsidR="00004EF1" w:rsidRPr="00DF5D4D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516189" w:rsidRPr="00DF5D4D">
        <w:rPr>
          <w:rFonts w:ascii="Times New Roman" w:eastAsia="Calibri" w:hAnsi="Times New Roman" w:cs="Times New Roman"/>
          <w:sz w:val="28"/>
          <w:szCs w:val="28"/>
        </w:rPr>
        <w:t>2</w:t>
      </w:r>
      <w:r w:rsidR="00F34A36">
        <w:rPr>
          <w:rFonts w:ascii="Times New Roman" w:eastAsia="Calibri" w:hAnsi="Times New Roman" w:cs="Times New Roman"/>
          <w:sz w:val="28"/>
          <w:szCs w:val="28"/>
        </w:rPr>
        <w:t>1</w:t>
      </w:r>
      <w:r w:rsidR="00B92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F5D4D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A74633" w:rsidRPr="00DF5D4D" w:rsidRDefault="00A74633" w:rsidP="00F253D4">
      <w:pPr>
        <w:spacing w:after="0" w:line="240" w:lineRule="auto"/>
        <w:ind w:left="284" w:right="422"/>
        <w:rPr>
          <w:rFonts w:ascii="Times New Roman" w:eastAsia="Calibri" w:hAnsi="Times New Roman" w:cs="Times New Roman"/>
          <w:i/>
          <w:sz w:val="28"/>
          <w:szCs w:val="28"/>
        </w:rPr>
      </w:pPr>
    </w:p>
    <w:p w:rsidR="00A74633" w:rsidRPr="00DF5D4D" w:rsidRDefault="00A74633" w:rsidP="00F253D4">
      <w:pPr>
        <w:spacing w:after="0" w:line="240" w:lineRule="auto"/>
        <w:ind w:left="284" w:right="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>Раздел 1. Конкретн</w:t>
      </w:r>
      <w:r w:rsidR="00004EF1" w:rsidRPr="00DF5D4D">
        <w:rPr>
          <w:rFonts w:ascii="Times New Roman" w:eastAsia="Calibri" w:hAnsi="Times New Roman" w:cs="Times New Roman"/>
          <w:sz w:val="28"/>
          <w:szCs w:val="28"/>
        </w:rPr>
        <w:t>ые результаты, достигнутые за 20</w:t>
      </w:r>
      <w:r w:rsidR="00516189" w:rsidRPr="00DF5D4D">
        <w:rPr>
          <w:rFonts w:ascii="Times New Roman" w:eastAsia="Calibri" w:hAnsi="Times New Roman" w:cs="Times New Roman"/>
          <w:sz w:val="28"/>
          <w:szCs w:val="28"/>
        </w:rPr>
        <w:t>2</w:t>
      </w:r>
      <w:r w:rsidR="00F34A36">
        <w:rPr>
          <w:rFonts w:ascii="Times New Roman" w:eastAsia="Calibri" w:hAnsi="Times New Roman" w:cs="Times New Roman"/>
          <w:sz w:val="28"/>
          <w:szCs w:val="28"/>
        </w:rPr>
        <w:t>1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74633" w:rsidRPr="00DF5D4D" w:rsidRDefault="00A74633" w:rsidP="00F253D4">
      <w:pPr>
        <w:spacing w:after="0" w:line="240" w:lineRule="auto"/>
        <w:ind w:left="284" w:right="422"/>
        <w:rPr>
          <w:rFonts w:ascii="Times New Roman" w:eastAsia="Calibri" w:hAnsi="Times New Roman" w:cs="Times New Roman"/>
          <w:i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74633" w:rsidRPr="00DF5D4D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В целях создания условий для </w:t>
      </w:r>
      <w:r w:rsidR="00004EF1"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скоренного внедрения цифровых технологий в сфере муниципального управления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</w:t>
      </w:r>
      <w:r w:rsidR="00004EF1" w:rsidRP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Крымского сельского поселения </w:t>
      </w:r>
      <w:r w:rsidR="00004EF1" w:rsidRPr="00DF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нформационное общество», 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утвержденной постановлением Администрации Крымского сельского поселения </w:t>
      </w:r>
      <w:r w:rsidR="00004EF1" w:rsidRPr="00DF5D4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04EF1"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8 г.  № 175 «</w:t>
      </w:r>
      <w:r w:rsidR="00004EF1" w:rsidRPr="00DF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Крымского сельского поселения «Информационное общество» 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(далее - муниципальная программа), ответственным исполнителем и участниками муниципальной программы </w:t>
      </w:r>
      <w:r w:rsidR="00004EF1" w:rsidRPr="00DF5D4D">
        <w:rPr>
          <w:rFonts w:ascii="Times New Roman" w:eastAsia="Calibri" w:hAnsi="Times New Roman" w:cs="Times New Roman"/>
          <w:sz w:val="28"/>
          <w:szCs w:val="28"/>
        </w:rPr>
        <w:t>в 20</w:t>
      </w:r>
      <w:r w:rsidR="00516189" w:rsidRPr="00DF5D4D">
        <w:rPr>
          <w:rFonts w:ascii="Times New Roman" w:eastAsia="Calibri" w:hAnsi="Times New Roman" w:cs="Times New Roman"/>
          <w:sz w:val="28"/>
          <w:szCs w:val="28"/>
        </w:rPr>
        <w:t>2</w:t>
      </w:r>
      <w:r w:rsidR="00F34A36">
        <w:rPr>
          <w:rFonts w:ascii="Times New Roman" w:eastAsia="Calibri" w:hAnsi="Times New Roman" w:cs="Times New Roman"/>
          <w:sz w:val="28"/>
          <w:szCs w:val="28"/>
        </w:rPr>
        <w:t>1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 году реализован комплекс мероприятий, в результате которых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26"/>
      </w:tblGrid>
      <w:tr w:rsidR="00004EF1" w:rsidRPr="00DF5D4D" w:rsidTr="00281188"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004EF1" w:rsidRPr="00DF5D4D" w:rsidRDefault="00004EF1" w:rsidP="00F34A36">
            <w:pPr>
              <w:spacing w:after="0" w:line="240" w:lineRule="auto"/>
              <w:ind w:left="567" w:right="4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а устойчив</w:t>
            </w:r>
            <w:r w:rsidR="00281188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опасн</w:t>
            </w:r>
            <w:r w:rsidR="00281188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F3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а </w:t>
            </w:r>
            <w:r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телекоммуникационной инфраструктуры в целях внедрения цифровых технологий в сфере муниципального управления;</w:t>
            </w:r>
          </w:p>
          <w:p w:rsidR="00004EF1" w:rsidRPr="00DF5D4D" w:rsidRDefault="00281188" w:rsidP="00F34A36">
            <w:pPr>
              <w:spacing w:after="0" w:line="240" w:lineRule="auto"/>
              <w:ind w:left="567" w:right="4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о</w:t>
            </w:r>
            <w:r w:rsidR="00004EF1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</w:t>
            </w:r>
            <w:r w:rsidR="00F253D4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04EF1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муниципальных услуг</w:t>
            </w:r>
          </w:p>
        </w:tc>
      </w:tr>
      <w:tr w:rsidR="00004EF1" w:rsidRPr="00DF5D4D" w:rsidTr="00281188"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004EF1" w:rsidRPr="00DF5D4D" w:rsidRDefault="00281188" w:rsidP="00F34A36">
            <w:pPr>
              <w:spacing w:after="0" w:line="230" w:lineRule="auto"/>
              <w:ind w:left="567" w:right="4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а </w:t>
            </w:r>
            <w:r w:rsidR="00004EF1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услуг, предоставленных без необходимости личного посещения  органов местного самоуправления и подведомственных им учреждений и иных организаций</w:t>
            </w:r>
            <w:r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заключения соглашения с многофункциональными центрами предоставления государственных и муниципальных услуг</w:t>
            </w:r>
            <w:r w:rsidR="00004EF1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4EF1" w:rsidRPr="00DF5D4D" w:rsidRDefault="00281188" w:rsidP="00F34A36">
            <w:pPr>
              <w:spacing w:after="0" w:line="230" w:lineRule="auto"/>
              <w:ind w:left="567" w:right="4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 </w:t>
            </w:r>
            <w:r w:rsidR="00004EF1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удовлетворенности жителей поселения </w:t>
            </w:r>
            <w:r w:rsidR="00004EF1" w:rsidRPr="00DF5D4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чеством предоставления муниципальных</w:t>
            </w:r>
            <w:r w:rsidR="00004EF1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;</w:t>
            </w:r>
          </w:p>
          <w:p w:rsidR="00004EF1" w:rsidRPr="00DF5D4D" w:rsidRDefault="00281188" w:rsidP="00F34A36">
            <w:pPr>
              <w:spacing w:after="0" w:line="230" w:lineRule="auto"/>
              <w:ind w:left="567" w:right="4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а </w:t>
            </w:r>
            <w:r w:rsidR="00004EF1"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использующих механизм получения муниципальных услуг в электронном виде</w:t>
            </w:r>
            <w:r w:rsidRPr="00D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4EF1" w:rsidRPr="00DF5D4D" w:rsidRDefault="00004EF1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DF5D4D" w:rsidRDefault="00A74633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     Раздел 2. Результаты реализации основных мероприятий, приоритетных </w:t>
      </w:r>
    </w:p>
    <w:p w:rsidR="00A74633" w:rsidRPr="00DF5D4D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>основных мероприятий и мероприятий ведомственных целевых программ</w:t>
      </w:r>
      <w:r w:rsidRPr="00DF5D4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DF5D4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A74633" w:rsidRPr="00DF5D4D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DF5D4D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ab/>
        <w:t xml:space="preserve">Достижению результатов в </w:t>
      </w:r>
      <w:r w:rsidR="00281188" w:rsidRPr="00DF5D4D">
        <w:rPr>
          <w:rFonts w:ascii="Times New Roman" w:eastAsia="Calibri" w:hAnsi="Times New Roman" w:cs="Times New Roman"/>
          <w:sz w:val="28"/>
          <w:szCs w:val="28"/>
        </w:rPr>
        <w:t>20</w:t>
      </w:r>
      <w:r w:rsidR="00516189" w:rsidRPr="00DF5D4D">
        <w:rPr>
          <w:rFonts w:ascii="Times New Roman" w:eastAsia="Calibri" w:hAnsi="Times New Roman" w:cs="Times New Roman"/>
          <w:sz w:val="28"/>
          <w:szCs w:val="28"/>
        </w:rPr>
        <w:t>2</w:t>
      </w:r>
      <w:r w:rsidR="00F34A36">
        <w:rPr>
          <w:rFonts w:ascii="Times New Roman" w:eastAsia="Calibri" w:hAnsi="Times New Roman" w:cs="Times New Roman"/>
          <w:sz w:val="28"/>
          <w:szCs w:val="28"/>
        </w:rPr>
        <w:t>1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 году способствовала реализация</w:t>
      </w:r>
      <w:r w:rsidR="00F253D4" w:rsidRP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3D4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и участник</w:t>
      </w:r>
      <w:r w:rsidR="00F253D4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м муниципальной</w:t>
      </w:r>
      <w:r w:rsidR="00F253D4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основных мероприятий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4633" w:rsidRPr="00DF5D4D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В рамках подпрограммы 1 </w:t>
      </w:r>
      <w:r w:rsidR="00281188" w:rsidRPr="00DF5D4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Развитие информационных технологий»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81188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а реализация</w:t>
      </w:r>
      <w:r w:rsidR="00281188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000B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45DB6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х   мероприятий. </w:t>
      </w:r>
    </w:p>
    <w:p w:rsidR="00A74633" w:rsidRPr="00DF5D4D" w:rsidRDefault="00A74633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B6000B" w:rsidRPr="00DF5D4D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</w:pP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Основное мероприятие 1.1. «</w:t>
      </w:r>
      <w:r w:rsidR="00B6000B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еспечение доступа в информационно-телекоммуникационную сеть «Интернет» </w:t>
      </w:r>
      <w:r w:rsidRPr="00DF5D4D">
        <w:rPr>
          <w:rFonts w:ascii="Times New Roman" w:eastAsia="Calibri" w:hAnsi="Times New Roman" w:cs="Times New Roman"/>
          <w:sz w:val="28"/>
          <w:szCs w:val="28"/>
        </w:rPr>
        <w:t>выполнено</w:t>
      </w:r>
      <w:r w:rsidR="00245DB6" w:rsidRPr="00DF5D4D">
        <w:rPr>
          <w:rFonts w:ascii="Times New Roman" w:eastAsia="Calibri" w:hAnsi="Times New Roman" w:cs="Times New Roman"/>
          <w:sz w:val="28"/>
          <w:szCs w:val="28"/>
        </w:rPr>
        <w:t>.</w:t>
      </w:r>
      <w:r w:rsidR="00B6000B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 территории Крымского сельского поселения имеется </w:t>
      </w:r>
      <w:r w:rsidR="00B6000B"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>современная информационная</w:t>
      </w:r>
      <w:r w:rsidR="00B6000B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телекоммуникационная инфраструктура; </w:t>
      </w:r>
      <w:r w:rsidR="005B5F72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ует 2</w:t>
      </w:r>
      <w:r w:rsidR="00B6000B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B5F72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ератора</w:t>
      </w:r>
      <w:r w:rsidR="00B6000B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беспечивающи</w:t>
      </w:r>
      <w:r w:rsidR="005B5F72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="00B6000B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B5F72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ступ к информационно- телекоммуникационной сети «Интернет»; </w:t>
      </w:r>
      <w:r w:rsidR="00B6000B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ирован</w:t>
      </w:r>
      <w:r w:rsidR="005B5F72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е населения</w:t>
      </w:r>
      <w:r w:rsidR="00B6000B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деятельности органов </w:t>
      </w:r>
      <w:r w:rsidR="00B6000B"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>местного самоуправления</w:t>
      </w:r>
      <w:r w:rsidR="005B5F72"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 xml:space="preserve"> осуществляется в том числе через сайт Администрации Крымского сельского поселения</w:t>
      </w:r>
      <w:r w:rsidR="00B6000B"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>;</w:t>
      </w:r>
      <w:r w:rsidR="005B5F72"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 xml:space="preserve"> </w:t>
      </w:r>
    </w:p>
    <w:p w:rsidR="00A74633" w:rsidRPr="00DF5D4D" w:rsidRDefault="00B6000B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>повышен</w:t>
      </w:r>
      <w:r w:rsidR="005B5F72"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>ы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товност</w:t>
      </w:r>
      <w:r w:rsidR="005B5F72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ь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мотиваци</w:t>
      </w:r>
      <w:r w:rsidR="005B5F72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ботников органов местного самоуправления </w:t>
      </w:r>
      <w:r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>к использованию современных информационно-коммуникационных технологий в своей деятельности</w:t>
      </w:r>
      <w:r w:rsidR="005B5F72"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 xml:space="preserve">. </w:t>
      </w:r>
      <w:r w:rsidR="00A74633" w:rsidRPr="00DF5D4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5F72" w:rsidRPr="00DF5D4D" w:rsidRDefault="005B5F72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3FDD" w:rsidRPr="00DF5D4D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ab/>
      </w:r>
      <w:r w:rsidR="005B5F72" w:rsidRPr="00DF5D4D">
        <w:rPr>
          <w:rFonts w:ascii="Times New Roman" w:eastAsia="Calibri" w:hAnsi="Times New Roman" w:cs="Times New Roman"/>
          <w:sz w:val="28"/>
          <w:szCs w:val="28"/>
        </w:rPr>
        <w:t>О</w:t>
      </w:r>
      <w:r w:rsidRPr="00DF5D4D">
        <w:rPr>
          <w:rFonts w:ascii="Times New Roman" w:eastAsia="Calibri" w:hAnsi="Times New Roman" w:cs="Times New Roman"/>
          <w:sz w:val="28"/>
          <w:szCs w:val="28"/>
        </w:rPr>
        <w:t>сновное мероприятие 1.2.  «</w:t>
      </w:r>
      <w:r w:rsidR="005B5F72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новление и содержание информационной и телекоммуникационной инфраструктуры органов местного самоуправления Крымского сельского поселения</w:t>
      </w:r>
      <w:r w:rsidRPr="00DF5D4D">
        <w:rPr>
          <w:rFonts w:ascii="Times New Roman" w:eastAsia="Calibri" w:hAnsi="Times New Roman" w:cs="Times New Roman"/>
          <w:sz w:val="28"/>
          <w:szCs w:val="28"/>
        </w:rPr>
        <w:t>»</w:t>
      </w:r>
      <w:r w:rsidR="001C3FDD" w:rsidRP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D4D">
        <w:rPr>
          <w:rFonts w:ascii="Times New Roman" w:eastAsia="Calibri" w:hAnsi="Times New Roman" w:cs="Times New Roman"/>
          <w:sz w:val="28"/>
          <w:szCs w:val="28"/>
        </w:rPr>
        <w:t>выполнено</w:t>
      </w:r>
      <w:r w:rsidRPr="00DF5D4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C3FDD" w:rsidRPr="00DF5D4D" w:rsidRDefault="001C3FDD" w:rsidP="00F34A36">
      <w:pPr>
        <w:spacing w:after="0" w:line="240" w:lineRule="auto"/>
        <w:ind w:left="567" w:right="422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ей Крымского сельского поселения осуществляется на регулярной основе обновление и содержание информационной и телекоммуникационной инфраструктуры органов местного самоуправления Крымского сельского поселения.</w:t>
      </w:r>
    </w:p>
    <w:p w:rsidR="001C3FDD" w:rsidRPr="00DF5D4D" w:rsidRDefault="001C3FDD" w:rsidP="00F34A36">
      <w:pPr>
        <w:spacing w:after="0" w:line="240" w:lineRule="auto"/>
        <w:ind w:left="567" w:right="422"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C3FDD" w:rsidRPr="00DF5D4D" w:rsidRDefault="001C3FDD" w:rsidP="00F34A36">
      <w:pPr>
        <w:spacing w:after="0" w:line="240" w:lineRule="auto"/>
        <w:ind w:left="567" w:right="422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>Основное мероприятие 1.3.  «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щита информации</w:t>
      </w:r>
      <w:r w:rsidRPr="00DF5D4D">
        <w:rPr>
          <w:rFonts w:ascii="Times New Roman" w:eastAsia="Calibri" w:hAnsi="Times New Roman" w:cs="Times New Roman"/>
          <w:sz w:val="28"/>
          <w:szCs w:val="28"/>
        </w:rPr>
        <w:t>» выполнено</w:t>
      </w:r>
      <w:r w:rsidRPr="00DF5D4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5DB6" w:rsidRPr="00DF5D4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45DB6" w:rsidRPr="00DF5D4D">
        <w:rPr>
          <w:rFonts w:ascii="Times New Roman" w:eastAsia="Calibri" w:hAnsi="Times New Roman" w:cs="Times New Roman"/>
          <w:sz w:val="28"/>
          <w:szCs w:val="28"/>
        </w:rPr>
        <w:t>О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еспечение защиты информации, используемой при выполнении функций и полномочий органами местного самоуправления, 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 </w:t>
      </w:r>
      <w:proofErr w:type="gramStart"/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азании муниципальных услуг</w:t>
      </w:r>
      <w:proofErr w:type="gramEnd"/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еспечивается путем </w:t>
      </w:r>
      <w:r w:rsidR="009A0E1D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овки  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нтивируса Касперского, использованием </w:t>
      </w:r>
      <w:r w:rsidR="009A0E1D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щищенных каналов связи, усиленных квалифицированных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электронных подписей</w:t>
      </w:r>
    </w:p>
    <w:p w:rsidR="001C3FDD" w:rsidRPr="00DF5D4D" w:rsidRDefault="001C3FDD" w:rsidP="00F34A36">
      <w:pPr>
        <w:spacing w:after="0" w:line="240" w:lineRule="auto"/>
        <w:ind w:left="567" w:right="422" w:firstLine="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C3FDD" w:rsidRPr="00DF5D4D" w:rsidRDefault="001C3FDD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>Основное мероприятие 1.</w:t>
      </w:r>
      <w:r w:rsidR="009A0E1D" w:rsidRPr="00DF5D4D">
        <w:rPr>
          <w:rFonts w:ascii="Times New Roman" w:eastAsia="Calibri" w:hAnsi="Times New Roman" w:cs="Times New Roman"/>
          <w:sz w:val="28"/>
          <w:szCs w:val="28"/>
        </w:rPr>
        <w:t>4</w:t>
      </w:r>
      <w:r w:rsidRPr="00DF5D4D">
        <w:rPr>
          <w:rFonts w:ascii="Times New Roman" w:eastAsia="Calibri" w:hAnsi="Times New Roman" w:cs="Times New Roman"/>
          <w:sz w:val="28"/>
          <w:szCs w:val="28"/>
        </w:rPr>
        <w:t>.  «</w:t>
      </w:r>
      <w:r w:rsidR="009A0E1D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бретение расходных материалов</w:t>
      </w:r>
      <w:r w:rsidRPr="00DF5D4D">
        <w:rPr>
          <w:rFonts w:ascii="Times New Roman" w:eastAsia="Calibri" w:hAnsi="Times New Roman" w:cs="Times New Roman"/>
          <w:sz w:val="28"/>
          <w:szCs w:val="28"/>
        </w:rPr>
        <w:t>» выполнено</w:t>
      </w:r>
      <w:r w:rsidRPr="00DF5D4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C3FDD" w:rsidRPr="00DF5D4D" w:rsidRDefault="009A0E1D" w:rsidP="00F34A36">
      <w:pPr>
        <w:spacing w:after="0" w:line="240" w:lineRule="auto"/>
        <w:ind w:left="567" w:right="422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необходимости осуществляется приобретение периферийных устройств для оргтехники.</w:t>
      </w:r>
    </w:p>
    <w:p w:rsidR="001C3FDD" w:rsidRPr="00DF5D4D" w:rsidRDefault="001C3FDD" w:rsidP="00F34A36">
      <w:pPr>
        <w:spacing w:after="0" w:line="240" w:lineRule="auto"/>
        <w:ind w:left="567" w:right="422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C3FDD" w:rsidRPr="00DF5D4D" w:rsidRDefault="009A0E1D" w:rsidP="00F34A36">
      <w:pPr>
        <w:spacing w:after="0" w:line="240" w:lineRule="auto"/>
        <w:ind w:left="567" w:right="4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ое мероприятие 1.5. «В</w:t>
      </w:r>
      <w:r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цифровых технологий и платформенных решений в сфере муниципального управления органов местного самоуправления Крымского сельского поселения</w:t>
      </w:r>
      <w:r w:rsidR="00294343"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4343" w:rsidRPr="00DF5D4D" w:rsidRDefault="00DF5D4D" w:rsidP="00F34A36">
      <w:pPr>
        <w:spacing w:after="0" w:line="240" w:lineRule="auto"/>
        <w:ind w:left="567" w:right="4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294343"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рымского сельского поселения используются современные технологии и платформенные решения, государственные информационные системы, в том числе ГИС ГМП, ГИС ЖКХ, ГАС «Управление», ФИАС, </w:t>
      </w:r>
      <w:proofErr w:type="spellStart"/>
      <w:r w:rsidR="00294343"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кад</w:t>
      </w:r>
      <w:proofErr w:type="spellEnd"/>
      <w:r w:rsidR="00294343"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,</w:t>
      </w:r>
      <w:r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е</w:t>
      </w:r>
      <w:proofErr w:type="spellEnd"/>
      <w:r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»</w:t>
      </w:r>
      <w:r w:rsidR="00294343" w:rsidRPr="00DF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.</w:t>
      </w:r>
    </w:p>
    <w:p w:rsidR="00294343" w:rsidRPr="00DF5D4D" w:rsidRDefault="00294343" w:rsidP="00F34A36">
      <w:pPr>
        <w:spacing w:after="0" w:line="240" w:lineRule="auto"/>
        <w:ind w:left="567" w:right="4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33" w:rsidRPr="00DF5D4D" w:rsidRDefault="00A74633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о подпрограмме 1 «</w:t>
      </w:r>
      <w:r w:rsidR="000F1CBE" w:rsidRPr="00DF5D4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Развитие информационных технологий»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F1CBE" w:rsidRP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D4D">
        <w:rPr>
          <w:rFonts w:ascii="Times New Roman" w:eastAsia="Calibri" w:hAnsi="Times New Roman" w:cs="Times New Roman"/>
          <w:sz w:val="28"/>
          <w:szCs w:val="28"/>
        </w:rPr>
        <w:t>предусмотрено выполнение</w:t>
      </w:r>
      <w:r w:rsidR="00ED31CE" w:rsidRPr="00DF5D4D">
        <w:rPr>
          <w:rFonts w:ascii="Times New Roman" w:eastAsia="Calibri" w:hAnsi="Times New Roman" w:cs="Times New Roman"/>
          <w:sz w:val="28"/>
          <w:szCs w:val="28"/>
        </w:rPr>
        <w:t xml:space="preserve"> 2 контрольных событий</w:t>
      </w:r>
      <w:r w:rsidRPr="00DF5D4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73495" w:rsidRPr="00DF5D4D" w:rsidRDefault="00D73495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3495" w:rsidRPr="00DF5D4D" w:rsidRDefault="00D73495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рамках подпрограммы 2 </w:t>
      </w:r>
      <w:r w:rsidR="004D798E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птимизация и повышение качества предоставления муниципальных услуг в Крымском сельском поселении»</w:t>
      </w:r>
      <w:r w:rsidR="004D798E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а реализация</w:t>
      </w:r>
      <w:r w:rsidR="00245DB6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798E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34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основн</w:t>
      </w:r>
      <w:r w:rsidR="004D798E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798E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3495" w:rsidRPr="00DF5D4D" w:rsidRDefault="00D73495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D798E" w:rsidRPr="00DF5D4D" w:rsidRDefault="00D73495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Основное мероприятие </w:t>
      </w:r>
      <w:r w:rsidR="004D798E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.1. «</w:t>
      </w:r>
      <w:r w:rsidR="004D798E"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ользование современных цифровых технологий при предоставлении муниципальных услуг</w:t>
      </w:r>
      <w:r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D798E" w:rsidRPr="00DF5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выполнено. </w:t>
      </w:r>
    </w:p>
    <w:p w:rsidR="00D73495" w:rsidRPr="00DF5D4D" w:rsidRDefault="004D798E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результате реализации </w:t>
      </w:r>
      <w:r w:rsidRPr="00DF5D4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стигнуто повышение оперативности и качества принимаемых решений, </w:t>
      </w:r>
      <w:r w:rsidRPr="00DF5D4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</w:rPr>
        <w:t>обеспечение гарантированного уровня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онной открытости органов местного самоуправления, повышение уровня доверия и взаимодействия; сокращение затрат времени на реализацию гражданами своих конституционных прав и обязанностей</w:t>
      </w:r>
      <w:r w:rsidR="00D73495" w:rsidRPr="00DF5D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495" w:rsidRPr="00DF5D4D" w:rsidRDefault="00D73495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ab/>
      </w:r>
    </w:p>
    <w:p w:rsidR="00D73495" w:rsidRPr="00DF5D4D" w:rsidRDefault="004D798E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ab/>
        <w:t>По подпрограмме 2</w:t>
      </w:r>
      <w:r w:rsidR="00D73495" w:rsidRP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D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птимизация и повышение качества предоставления муниципальных услуг в Крымском сельском поселении»</w:t>
      </w:r>
      <w:r w:rsidR="00D73495" w:rsidRP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D73495" w:rsidRPr="00DF5D4D">
        <w:rPr>
          <w:rFonts w:ascii="Times New Roman" w:eastAsia="Calibri" w:hAnsi="Times New Roman" w:cs="Times New Roman"/>
          <w:sz w:val="28"/>
          <w:szCs w:val="28"/>
        </w:rPr>
        <w:t>предусмотрено выполнение</w:t>
      </w:r>
      <w:r w:rsidRP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495" w:rsidRPr="00DF5D4D">
        <w:rPr>
          <w:rFonts w:ascii="Times New Roman" w:eastAsia="Calibri" w:hAnsi="Times New Roman" w:cs="Times New Roman"/>
          <w:sz w:val="28"/>
          <w:szCs w:val="28"/>
        </w:rPr>
        <w:t>контрольных событий</w:t>
      </w:r>
      <w:r w:rsidRPr="00DF5D4D">
        <w:rPr>
          <w:rFonts w:ascii="Times New Roman" w:eastAsia="Calibri" w:hAnsi="Times New Roman" w:cs="Times New Roman"/>
          <w:sz w:val="28"/>
          <w:szCs w:val="28"/>
        </w:rPr>
        <w:t>.</w:t>
      </w:r>
      <w:r w:rsidR="00D73495" w:rsidRPr="00DF5D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D73495" w:rsidRPr="00DF5D4D" w:rsidRDefault="00D73495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DF5D4D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ab/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A74633" w:rsidRPr="00DF5D4D" w:rsidRDefault="00A74633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DF5D4D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>Раздел 3. Анализ факторов, повлиявших</w:t>
      </w:r>
    </w:p>
    <w:p w:rsidR="00A74633" w:rsidRPr="00DF5D4D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>на ход реализации муниципальной программы</w:t>
      </w:r>
    </w:p>
    <w:p w:rsidR="00A74633" w:rsidRPr="00DF5D4D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BF6268" w:rsidRDefault="000F1CBE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5D4D">
        <w:rPr>
          <w:rFonts w:ascii="Times New Roman" w:eastAsia="Calibri" w:hAnsi="Times New Roman" w:cs="Times New Roman"/>
          <w:sz w:val="28"/>
          <w:szCs w:val="28"/>
        </w:rPr>
        <w:tab/>
        <w:t>В 20</w:t>
      </w:r>
      <w:r w:rsidR="00DF5D4D" w:rsidRPr="00DF5D4D">
        <w:rPr>
          <w:rFonts w:ascii="Times New Roman" w:eastAsia="Calibri" w:hAnsi="Times New Roman" w:cs="Times New Roman"/>
          <w:sz w:val="28"/>
          <w:szCs w:val="28"/>
        </w:rPr>
        <w:t>2</w:t>
      </w:r>
      <w:r w:rsidR="00396E1A">
        <w:rPr>
          <w:rFonts w:ascii="Times New Roman" w:eastAsia="Calibri" w:hAnsi="Times New Roman" w:cs="Times New Roman"/>
          <w:sz w:val="28"/>
          <w:szCs w:val="28"/>
        </w:rPr>
        <w:t>1</w:t>
      </w:r>
      <w:r w:rsidR="00A74633" w:rsidRPr="00DF5D4D">
        <w:rPr>
          <w:rFonts w:ascii="Times New Roman" w:eastAsia="Calibri" w:hAnsi="Times New Roman" w:cs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801CC6" w:rsidRP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633" w:rsidRPr="00DF5D4D">
        <w:rPr>
          <w:rFonts w:ascii="Times New Roman" w:eastAsia="Calibri" w:hAnsi="Times New Roman" w:cs="Times New Roman"/>
          <w:sz w:val="28"/>
          <w:szCs w:val="28"/>
        </w:rPr>
        <w:t>влияние следующие факторы:</w:t>
      </w:r>
      <w:r w:rsidR="00D73495" w:rsidRP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D4D" w:rsidRPr="00DF5D4D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="00D73495" w:rsidRPr="00DF5D4D">
        <w:rPr>
          <w:rFonts w:ascii="Times New Roman" w:eastAsia="Calibri" w:hAnsi="Times New Roman" w:cs="Times New Roman"/>
          <w:sz w:val="28"/>
          <w:szCs w:val="28"/>
        </w:rPr>
        <w:t xml:space="preserve"> большого количества информационных программ</w:t>
      </w:r>
      <w:r w:rsidR="00245DB6" w:rsidRPr="00DF5D4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73495" w:rsidRPr="00DF5D4D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245DB6" w:rsidRPr="00DF5D4D">
        <w:rPr>
          <w:rFonts w:ascii="Times New Roman" w:eastAsia="Calibri" w:hAnsi="Times New Roman" w:cs="Times New Roman"/>
          <w:sz w:val="28"/>
          <w:szCs w:val="28"/>
        </w:rPr>
        <w:t>, заключение соглашения с многофункциональным</w:t>
      </w:r>
      <w:r w:rsidR="00801CC6" w:rsidRPr="00DF5D4D">
        <w:rPr>
          <w:rFonts w:ascii="Times New Roman" w:eastAsia="Calibri" w:hAnsi="Times New Roman" w:cs="Times New Roman"/>
          <w:sz w:val="28"/>
          <w:szCs w:val="28"/>
        </w:rPr>
        <w:t xml:space="preserve"> центром предоставления государственных и муниципальных услуг, активное использование возможностей сайта Администрации Крымского сельского поселения.</w:t>
      </w:r>
    </w:p>
    <w:p w:rsidR="00A74633" w:rsidRPr="00BF6268" w:rsidRDefault="00A74633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A74633" w:rsidRPr="00BF6268" w:rsidRDefault="00A74633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A74633" w:rsidRPr="00BF6268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>Раздел 4. Сведения об использовании бюджетных ассигнований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и внебюджетных средств на реализацию муниципальной программы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>20</w:t>
      </w:r>
      <w:r w:rsidR="00516189">
        <w:rPr>
          <w:rFonts w:ascii="Times New Roman" w:eastAsia="Calibri" w:hAnsi="Times New Roman" w:cs="Times New Roman"/>
          <w:sz w:val="28"/>
          <w:szCs w:val="28"/>
        </w:rPr>
        <w:t>2</w:t>
      </w:r>
      <w:r w:rsidR="00396E1A">
        <w:rPr>
          <w:rFonts w:ascii="Times New Roman" w:eastAsia="Calibri" w:hAnsi="Times New Roman" w:cs="Times New Roman"/>
          <w:sz w:val="28"/>
          <w:szCs w:val="28"/>
        </w:rPr>
        <w:t>1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год составил </w:t>
      </w:r>
      <w:r w:rsidR="00396E1A">
        <w:rPr>
          <w:rFonts w:ascii="Times New Roman" w:eastAsia="Calibri" w:hAnsi="Times New Roman" w:cs="Times New Roman"/>
          <w:sz w:val="28"/>
          <w:szCs w:val="28"/>
        </w:rPr>
        <w:t>484,7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268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268">
        <w:rPr>
          <w:rFonts w:ascii="Times New Roman" w:eastAsia="Calibri" w:hAnsi="Times New Roman" w:cs="Times New Roman"/>
          <w:sz w:val="28"/>
          <w:szCs w:val="28"/>
        </w:rPr>
        <w:t>в том числе по источникам финансирования: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  <w:t xml:space="preserve">бюджет Крымского сельского поселения 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>–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E1A">
        <w:rPr>
          <w:rFonts w:ascii="Times New Roman" w:eastAsia="Calibri" w:hAnsi="Times New Roman" w:cs="Times New Roman"/>
          <w:sz w:val="28"/>
          <w:szCs w:val="28"/>
        </w:rPr>
        <w:t>484,7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801CC6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федеральный бюджет  -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0 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;   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74633" w:rsidRPr="00BF6268" w:rsidRDefault="00801CC6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  <w:t>областной бюджет - 0</w:t>
      </w:r>
      <w:r w:rsidR="00A74633"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proofErr w:type="spellStart"/>
      <w:r w:rsidR="00801CC6" w:rsidRPr="00BF6268">
        <w:rPr>
          <w:rFonts w:ascii="Times New Roman" w:eastAsia="Calibri" w:hAnsi="Times New Roman" w:cs="Times New Roman"/>
          <w:sz w:val="28"/>
          <w:szCs w:val="28"/>
        </w:rPr>
        <w:t>Мясниковского</w:t>
      </w:r>
      <w:proofErr w:type="spellEnd"/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района - 0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 внебюджетные источники -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  <w:t xml:space="preserve">План ассигнований в соответствии с решением Собрания депутатов 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>от 2</w:t>
      </w:r>
      <w:r w:rsidR="00396E1A">
        <w:rPr>
          <w:rFonts w:ascii="Times New Roman" w:eastAsia="Calibri" w:hAnsi="Times New Roman" w:cs="Times New Roman"/>
          <w:sz w:val="28"/>
          <w:szCs w:val="28"/>
        </w:rPr>
        <w:t>9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>.12.20</w:t>
      </w:r>
      <w:r w:rsidR="00516189">
        <w:rPr>
          <w:rFonts w:ascii="Times New Roman" w:eastAsia="Calibri" w:hAnsi="Times New Roman" w:cs="Times New Roman"/>
          <w:sz w:val="28"/>
          <w:szCs w:val="28"/>
        </w:rPr>
        <w:t>2</w:t>
      </w:r>
      <w:r w:rsidR="00396E1A">
        <w:rPr>
          <w:rFonts w:ascii="Times New Roman" w:eastAsia="Calibri" w:hAnsi="Times New Roman" w:cs="Times New Roman"/>
          <w:sz w:val="28"/>
          <w:szCs w:val="28"/>
        </w:rPr>
        <w:t>1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96E1A">
        <w:rPr>
          <w:rFonts w:ascii="Times New Roman" w:eastAsia="Calibri" w:hAnsi="Times New Roman" w:cs="Times New Roman"/>
          <w:sz w:val="28"/>
          <w:szCs w:val="28"/>
        </w:rPr>
        <w:t>11</w:t>
      </w:r>
      <w:r w:rsidR="00516189">
        <w:rPr>
          <w:rFonts w:ascii="Times New Roman" w:eastAsia="Calibri" w:hAnsi="Times New Roman" w:cs="Times New Roman"/>
          <w:sz w:val="28"/>
          <w:szCs w:val="28"/>
        </w:rPr>
        <w:t>9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«О бюджете Крымского сельского поселения на 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>20</w:t>
      </w:r>
      <w:r w:rsidR="00516189">
        <w:rPr>
          <w:rFonts w:ascii="Times New Roman" w:eastAsia="Calibri" w:hAnsi="Times New Roman" w:cs="Times New Roman"/>
          <w:sz w:val="28"/>
          <w:szCs w:val="28"/>
        </w:rPr>
        <w:t>2</w:t>
      </w:r>
      <w:r w:rsidR="00396E1A">
        <w:rPr>
          <w:rFonts w:ascii="Times New Roman" w:eastAsia="Calibri" w:hAnsi="Times New Roman" w:cs="Times New Roman"/>
          <w:sz w:val="28"/>
          <w:szCs w:val="28"/>
        </w:rPr>
        <w:t>1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268">
        <w:rPr>
          <w:rFonts w:ascii="Times New Roman" w:eastAsia="Calibri" w:hAnsi="Times New Roman" w:cs="Times New Roman"/>
          <w:sz w:val="28"/>
          <w:szCs w:val="28"/>
        </w:rPr>
        <w:t>год и на плановый период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96E1A">
        <w:rPr>
          <w:rFonts w:ascii="Times New Roman" w:eastAsia="Calibri" w:hAnsi="Times New Roman" w:cs="Times New Roman"/>
          <w:sz w:val="28"/>
          <w:szCs w:val="28"/>
        </w:rPr>
        <w:t>2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>202</w:t>
      </w:r>
      <w:r w:rsidR="00396E1A">
        <w:rPr>
          <w:rFonts w:ascii="Times New Roman" w:eastAsia="Calibri" w:hAnsi="Times New Roman" w:cs="Times New Roman"/>
          <w:sz w:val="28"/>
          <w:szCs w:val="28"/>
        </w:rPr>
        <w:t>3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F6268">
        <w:rPr>
          <w:rFonts w:ascii="Times New Roman" w:eastAsia="Calibri" w:hAnsi="Times New Roman" w:cs="Times New Roman"/>
          <w:sz w:val="28"/>
          <w:szCs w:val="28"/>
        </w:rPr>
        <w:t>годов»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F6268">
        <w:rPr>
          <w:rFonts w:ascii="Times New Roman" w:eastAsia="Calibri" w:hAnsi="Times New Roman" w:cs="Times New Roman"/>
          <w:sz w:val="28"/>
          <w:szCs w:val="28"/>
        </w:rPr>
        <w:t>составил</w:t>
      </w:r>
      <w:proofErr w:type="gramEnd"/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E1A">
        <w:rPr>
          <w:rFonts w:ascii="Times New Roman" w:eastAsia="Calibri" w:hAnsi="Times New Roman" w:cs="Times New Roman"/>
          <w:sz w:val="28"/>
          <w:szCs w:val="28"/>
        </w:rPr>
        <w:t>484,7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. В соответствии со сводной бюджетной росписью 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96E1A">
        <w:rPr>
          <w:rFonts w:ascii="Times New Roman" w:eastAsia="Calibri" w:hAnsi="Times New Roman" w:cs="Times New Roman"/>
          <w:sz w:val="28"/>
          <w:szCs w:val="28"/>
        </w:rPr>
        <w:t>484,7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268">
        <w:rPr>
          <w:rFonts w:ascii="Times New Roman" w:eastAsia="Calibri" w:hAnsi="Times New Roman" w:cs="Times New Roman"/>
          <w:sz w:val="28"/>
          <w:szCs w:val="28"/>
        </w:rPr>
        <w:tab/>
        <w:t xml:space="preserve">бюджет Крымского сельского поселения </w:t>
      </w:r>
      <w:r w:rsidR="00801CC6" w:rsidRPr="00BF6268">
        <w:rPr>
          <w:rFonts w:ascii="Times New Roman" w:eastAsia="Calibri" w:hAnsi="Times New Roman" w:cs="Times New Roman"/>
          <w:sz w:val="28"/>
          <w:szCs w:val="28"/>
        </w:rPr>
        <w:t>–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E1A">
        <w:rPr>
          <w:rFonts w:ascii="Times New Roman" w:eastAsia="Calibri" w:hAnsi="Times New Roman" w:cs="Times New Roman"/>
          <w:sz w:val="28"/>
          <w:szCs w:val="28"/>
        </w:rPr>
        <w:t>484,7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  <w:t>безвозмездные поступления из федерального бюджета  -</w:t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 0 </w:t>
      </w:r>
      <w:r w:rsidRPr="00BF6268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  <w:t>безвозмездные поступления из областного бюджета  -</w:t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 0 </w:t>
      </w:r>
      <w:r w:rsidRPr="00BF6268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F6268">
        <w:rPr>
          <w:rFonts w:ascii="Times New Roman" w:eastAsia="Calibri" w:hAnsi="Times New Roman" w:cs="Times New Roman"/>
          <w:sz w:val="28"/>
          <w:szCs w:val="28"/>
        </w:rPr>
        <w:tab/>
        <w:t xml:space="preserve">безвозмездные поступления из бюджета  </w:t>
      </w:r>
      <w:proofErr w:type="spellStart"/>
      <w:r w:rsidRPr="00BF6268">
        <w:rPr>
          <w:rFonts w:ascii="Times New Roman" w:eastAsia="Calibri" w:hAnsi="Times New Roman" w:cs="Times New Roman"/>
          <w:sz w:val="28"/>
          <w:szCs w:val="28"/>
        </w:rPr>
        <w:t>Мясниковского</w:t>
      </w:r>
      <w:proofErr w:type="spellEnd"/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района -</w:t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396E1A">
        <w:rPr>
          <w:rFonts w:ascii="Times New Roman" w:eastAsia="Calibri" w:hAnsi="Times New Roman" w:cs="Times New Roman"/>
          <w:sz w:val="28"/>
          <w:szCs w:val="28"/>
        </w:rPr>
        <w:t>442,8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ублей, в том числе по источникам финансирования: 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 бюджет Крымского сельского поселения </w:t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96E1A">
        <w:rPr>
          <w:rFonts w:ascii="Times New Roman" w:eastAsia="Calibri" w:hAnsi="Times New Roman" w:cs="Times New Roman"/>
          <w:sz w:val="28"/>
          <w:szCs w:val="28"/>
        </w:rPr>
        <w:t>442,8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A74633" w:rsidRPr="00BF6268" w:rsidRDefault="009F6E86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 бе</w:t>
      </w:r>
      <w:r w:rsidR="00A74633" w:rsidRPr="00BF6268">
        <w:rPr>
          <w:rFonts w:ascii="Times New Roman" w:eastAsia="Calibri" w:hAnsi="Times New Roman" w:cs="Times New Roman"/>
          <w:sz w:val="28"/>
          <w:szCs w:val="28"/>
        </w:rPr>
        <w:t>звозмездные поступления из федерального бюджета  -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0 </w:t>
      </w:r>
      <w:r w:rsidR="00A74633" w:rsidRPr="00BF6268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из областного </w:t>
      </w:r>
      <w:proofErr w:type="gramStart"/>
      <w:r w:rsidRPr="00BF6268">
        <w:rPr>
          <w:rFonts w:ascii="Times New Roman" w:eastAsia="Calibri" w:hAnsi="Times New Roman" w:cs="Times New Roman"/>
          <w:sz w:val="28"/>
          <w:szCs w:val="28"/>
        </w:rPr>
        <w:t>бюджета  -</w:t>
      </w:r>
      <w:proofErr w:type="gramEnd"/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 0 тыс. рублей 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A74633" w:rsidRPr="00BF6268" w:rsidRDefault="009F6E86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74633" w:rsidRPr="00BF6268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из бюджета </w:t>
      </w:r>
      <w:proofErr w:type="spellStart"/>
      <w:r w:rsidR="00A74633" w:rsidRPr="00BF6268">
        <w:rPr>
          <w:rFonts w:ascii="Times New Roman" w:eastAsia="Calibri" w:hAnsi="Times New Roman" w:cs="Times New Roman"/>
          <w:sz w:val="28"/>
          <w:szCs w:val="28"/>
        </w:rPr>
        <w:t>Мясниковского</w:t>
      </w:r>
      <w:proofErr w:type="spellEnd"/>
      <w:r w:rsidR="00A74633" w:rsidRPr="00BF6268">
        <w:rPr>
          <w:rFonts w:ascii="Times New Roman" w:eastAsia="Calibri" w:hAnsi="Times New Roman" w:cs="Times New Roman"/>
          <w:sz w:val="28"/>
          <w:szCs w:val="28"/>
        </w:rPr>
        <w:t xml:space="preserve"> района  -</w:t>
      </w: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0 </w:t>
      </w:r>
      <w:r w:rsidR="00A74633" w:rsidRPr="00BF6268">
        <w:rPr>
          <w:rFonts w:ascii="Times New Roman" w:eastAsia="Calibri" w:hAnsi="Times New Roman" w:cs="Times New Roman"/>
          <w:sz w:val="28"/>
          <w:szCs w:val="28"/>
        </w:rPr>
        <w:t xml:space="preserve">тыс. рублей;  </w:t>
      </w:r>
    </w:p>
    <w:p w:rsidR="00A74633" w:rsidRPr="00BF6268" w:rsidRDefault="009F6E86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633" w:rsidRPr="00BF6268">
        <w:rPr>
          <w:rFonts w:ascii="Times New Roman" w:eastAsia="Calibri" w:hAnsi="Times New Roman" w:cs="Times New Roman"/>
          <w:sz w:val="28"/>
          <w:szCs w:val="28"/>
        </w:rPr>
        <w:t xml:space="preserve">      внебюджетные источники - </w:t>
      </w:r>
      <w:r w:rsidRPr="00BF6268">
        <w:rPr>
          <w:rFonts w:ascii="Times New Roman" w:eastAsia="Calibri" w:hAnsi="Times New Roman" w:cs="Times New Roman"/>
          <w:sz w:val="28"/>
          <w:szCs w:val="28"/>
        </w:rPr>
        <w:t>0</w:t>
      </w:r>
      <w:r w:rsidR="00A74633"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9F6E86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 xml:space="preserve">    Объем неосвоенных бюджетных ассигнований бюджет Крымского сельского поселения и безвозмездных поступлений в бюджет Крымского сельского поселения составил </w:t>
      </w:r>
      <w:r w:rsidR="00396E1A">
        <w:rPr>
          <w:rFonts w:ascii="Times New Roman" w:eastAsia="Calibri" w:hAnsi="Times New Roman" w:cs="Times New Roman"/>
          <w:sz w:val="28"/>
          <w:szCs w:val="28"/>
        </w:rPr>
        <w:t>41,9</w:t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268">
        <w:rPr>
          <w:rFonts w:ascii="Times New Roman" w:eastAsia="Calibri" w:hAnsi="Times New Roman" w:cs="Times New Roman"/>
          <w:sz w:val="28"/>
          <w:szCs w:val="28"/>
        </w:rPr>
        <w:t>тыс. рублей, из них:</w:t>
      </w:r>
    </w:p>
    <w:p w:rsidR="00A74633" w:rsidRPr="00BF6268" w:rsidRDefault="00396E1A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,9</w:t>
      </w:r>
      <w:r w:rsidR="00A74633" w:rsidRPr="00BF6268">
        <w:rPr>
          <w:rFonts w:ascii="Times New Roman" w:eastAsia="Calibri" w:hAnsi="Times New Roman" w:cs="Times New Roman"/>
          <w:sz w:val="28"/>
          <w:szCs w:val="28"/>
        </w:rPr>
        <w:t xml:space="preserve"> тыс. рублей - экономия </w:t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средств на </w:t>
      </w:r>
      <w:r w:rsidR="00A02F50">
        <w:rPr>
          <w:rFonts w:ascii="Times New Roman" w:eastAsia="Calibri" w:hAnsi="Times New Roman" w:cs="Times New Roman"/>
          <w:sz w:val="28"/>
          <w:szCs w:val="28"/>
        </w:rPr>
        <w:t>приобретение антивирусной программ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равку картриджей</w:t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 xml:space="preserve"> в связи с отсутствием потребности</w:t>
      </w:r>
      <w:r w:rsidR="00A74633" w:rsidRPr="00BF6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BF6268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68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9F6E86" w:rsidRPr="00BF6268">
        <w:rPr>
          <w:rFonts w:ascii="Times New Roman" w:eastAsia="Calibri" w:hAnsi="Times New Roman" w:cs="Times New Roman"/>
          <w:sz w:val="28"/>
          <w:szCs w:val="28"/>
        </w:rPr>
        <w:t>20</w:t>
      </w:r>
      <w:r w:rsidR="000B64C6">
        <w:rPr>
          <w:rFonts w:ascii="Times New Roman" w:eastAsia="Calibri" w:hAnsi="Times New Roman" w:cs="Times New Roman"/>
          <w:sz w:val="28"/>
          <w:szCs w:val="28"/>
        </w:rPr>
        <w:t>2</w:t>
      </w:r>
      <w:r w:rsidR="00396E1A">
        <w:rPr>
          <w:rFonts w:ascii="Times New Roman" w:eastAsia="Calibri" w:hAnsi="Times New Roman" w:cs="Times New Roman"/>
          <w:sz w:val="28"/>
          <w:szCs w:val="28"/>
        </w:rPr>
        <w:t>1</w:t>
      </w:r>
      <w:r w:rsidR="00DF5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268">
        <w:rPr>
          <w:rFonts w:ascii="Times New Roman" w:eastAsia="Calibri" w:hAnsi="Times New Roman" w:cs="Times New Roman"/>
          <w:sz w:val="28"/>
          <w:szCs w:val="28"/>
        </w:rPr>
        <w:t>год приведены в приложении № 2 к отчету о реализации муниципальной программы.</w:t>
      </w:r>
    </w:p>
    <w:p w:rsidR="00A74633" w:rsidRPr="00BF6268" w:rsidRDefault="00A74633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BF6268" w:rsidRDefault="00A74633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BF6268" w:rsidRDefault="00A74633" w:rsidP="00F34A36">
      <w:pPr>
        <w:spacing w:after="0" w:line="317" w:lineRule="exact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268">
        <w:rPr>
          <w:rFonts w:ascii="Times New Roman" w:eastAsia="Calibri" w:hAnsi="Times New Roman" w:cs="Times New Roman"/>
          <w:sz w:val="28"/>
          <w:szCs w:val="28"/>
          <w:lang w:eastAsia="ru-RU"/>
        </w:rPr>
        <w:t>Раздел 5. Сведения о достижении значений показателей муниципальной</w:t>
      </w:r>
    </w:p>
    <w:p w:rsidR="00A74633" w:rsidRPr="000B64C6" w:rsidRDefault="00A74633" w:rsidP="00F34A36">
      <w:pPr>
        <w:tabs>
          <w:tab w:val="left" w:leader="underscore" w:pos="8908"/>
        </w:tabs>
        <w:spacing w:after="0" w:line="317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4C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, подпрограмм муниципальной программы за</w:t>
      </w:r>
      <w:r w:rsidR="004D798E" w:rsidRPr="000B64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16189" w:rsidRPr="000B64C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96E1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D798E" w:rsidRPr="000B64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Pr="000B64C6">
        <w:rPr>
          <w:rFonts w:ascii="Times New Roman" w:eastAsia="Calibri" w:hAnsi="Times New Roman" w:cs="Times New Roman"/>
          <w:sz w:val="28"/>
          <w:szCs w:val="28"/>
          <w:lang w:eastAsia="ru-RU"/>
        </w:rPr>
        <w:t>од.</w:t>
      </w:r>
    </w:p>
    <w:p w:rsidR="00A74633" w:rsidRPr="000B64C6" w:rsidRDefault="00A74633" w:rsidP="00F34A36">
      <w:pPr>
        <w:tabs>
          <w:tab w:val="left" w:leader="underscore" w:pos="8908"/>
        </w:tabs>
        <w:spacing w:after="0" w:line="317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4633" w:rsidRPr="00601E5A" w:rsidRDefault="00A74633" w:rsidP="00F34A36">
      <w:pPr>
        <w:tabs>
          <w:tab w:val="left" w:leader="underscore" w:pos="4551"/>
          <w:tab w:val="left" w:leader="underscore" w:pos="8113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ой и подпрограммами муниципальной программы предусмотрено </w:t>
      </w:r>
      <w:r w:rsidR="00601E5A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76DF6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>оказателей, по</w:t>
      </w:r>
      <w:r w:rsidR="009F6E86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1E5A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76DF6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которых </w:t>
      </w:r>
      <w:r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</w:t>
      </w:r>
      <w:r w:rsidR="00D76DF6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я соответствуют плановым, по </w:t>
      </w:r>
      <w:r w:rsidR="009F6E86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</w:t>
      </w:r>
      <w:r w:rsidR="009F6E86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D76DF6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е значения превышают плановые</w:t>
      </w:r>
      <w:r w:rsidR="009F6E86" w:rsidRPr="00601E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547B" w:rsidRPr="00516189" w:rsidRDefault="0037547B" w:rsidP="00F34A36">
      <w:pPr>
        <w:tabs>
          <w:tab w:val="left" w:leader="underscore" w:pos="4143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  <w:shd w:val="clear" w:color="auto" w:fill="FFFFFF"/>
          <w:lang w:eastAsia="ru-RU"/>
        </w:rPr>
      </w:pPr>
    </w:p>
    <w:p w:rsidR="00D76DF6" w:rsidRPr="00601E5A" w:rsidRDefault="00A74633" w:rsidP="00F34A36">
      <w:pPr>
        <w:tabs>
          <w:tab w:val="left" w:leader="underscore" w:pos="4143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01E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Показатель 1 «</w:t>
      </w:r>
      <w:r w:rsidR="00D76DF6" w:rsidRPr="00601E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я муниципальных услуг, предоставленных без необходимости личного посещения органов местного самоуправления и </w:t>
      </w:r>
      <w:r w:rsidR="00D76DF6" w:rsidRPr="00601E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одведомственных им учреждений и иных организаций</w:t>
      </w:r>
      <w:r w:rsidR="00D76DF6" w:rsidRPr="00601E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» - 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лановое значение</w:t>
      </w:r>
      <w:r w:rsidR="00D76DF6"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039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0</w:t>
      </w:r>
      <w:r w:rsidR="00D76DF6"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%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фактическое значение</w:t>
      </w:r>
      <w:r w:rsidR="00D76DF6"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039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0</w:t>
      </w:r>
      <w:r w:rsidR="00D76DF6"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%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</w:p>
    <w:p w:rsidR="0037547B" w:rsidRPr="00601E5A" w:rsidRDefault="0037547B" w:rsidP="00F34A36">
      <w:pPr>
        <w:tabs>
          <w:tab w:val="left" w:leader="underscore" w:pos="4143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A74633" w:rsidRPr="00BF6268" w:rsidRDefault="00A74633" w:rsidP="00F34A36">
      <w:pPr>
        <w:tabs>
          <w:tab w:val="left" w:leader="underscore" w:pos="4143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01E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Показатель 2 «</w:t>
      </w:r>
      <w:r w:rsidR="00652ACB" w:rsidRPr="00601E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ровень удовлетворенности жителей Крымского сельского поселения качеством предоставления муниципальных услуг</w:t>
      </w:r>
      <w:r w:rsidRPr="00601E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» -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лановое значение</w:t>
      </w:r>
      <w:r w:rsidR="00652ACB"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90 %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фактическое значение</w:t>
      </w:r>
      <w:r w:rsidR="00652ACB"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90%.</w:t>
      </w:r>
    </w:p>
    <w:p w:rsidR="00652ACB" w:rsidRPr="00601E5A" w:rsidRDefault="00652ACB" w:rsidP="00F34A36">
      <w:pPr>
        <w:tabs>
          <w:tab w:val="left" w:leader="underscore" w:pos="4143"/>
        </w:tabs>
        <w:spacing w:after="0" w:line="240" w:lineRule="auto"/>
        <w:ind w:left="567" w:right="564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01E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Показатель 3 «</w:t>
      </w:r>
      <w:r w:rsidRPr="00601E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граждан, использующих механизм получения муниципальных услуг в электронном виде</w:t>
      </w:r>
      <w:r w:rsidRPr="00601E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» -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лановое значение </w:t>
      </w:r>
      <w:r w:rsidR="000039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0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%, фактическое значение</w:t>
      </w:r>
      <w:r w:rsidR="000039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="000039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10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%.</w:t>
      </w:r>
    </w:p>
    <w:p w:rsidR="00652ACB" w:rsidRPr="00516189" w:rsidRDefault="00652ACB" w:rsidP="00F34A36">
      <w:pPr>
        <w:tabs>
          <w:tab w:val="left" w:leader="underscore" w:pos="4143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  <w:lang w:eastAsia="ru-RU"/>
        </w:rPr>
      </w:pPr>
    </w:p>
    <w:p w:rsidR="00A74633" w:rsidRPr="00601E5A" w:rsidRDefault="00A74633" w:rsidP="00F34A36">
      <w:pPr>
        <w:tabs>
          <w:tab w:val="left" w:leader="underscore" w:pos="4703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01E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Показатель 1.1 «</w:t>
      </w:r>
      <w:r w:rsidR="00652ACB" w:rsidRPr="00601E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рабочих мест в органах местного самоуправления Крымского сельского поселения, включенных в межведомственную систему электронного документооборота и делопроизводства, в общем количестве рабочих мест в органах местного самоуправления Крымского сельского поселения</w:t>
      </w:r>
      <w:r w:rsidRPr="00601E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» —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лановое значение</w:t>
      </w:r>
      <w:r w:rsidR="00652ACB"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039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0</w:t>
      </w:r>
      <w:r w:rsidR="00652ACB"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%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фактическое</w:t>
      </w:r>
      <w:r w:rsidR="00652ACB"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62,5%</w:t>
      </w:r>
      <w:r w:rsidRPr="00601E5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37547B" w:rsidRPr="00516189" w:rsidRDefault="0037547B" w:rsidP="00F34A36">
      <w:pPr>
        <w:tabs>
          <w:tab w:val="left" w:leader="underscore" w:pos="4698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  <w:shd w:val="clear" w:color="auto" w:fill="FFFFFF"/>
          <w:lang w:eastAsia="ru-RU"/>
        </w:rPr>
      </w:pPr>
    </w:p>
    <w:p w:rsidR="00A74633" w:rsidRPr="00DB5261" w:rsidRDefault="00A74633" w:rsidP="00F34A36">
      <w:pPr>
        <w:tabs>
          <w:tab w:val="left" w:leader="underscore" w:pos="4698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01E5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Показатель 1.2 «</w:t>
      </w:r>
      <w:r w:rsidR="00652ACB" w:rsidRPr="00601E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личество юридических лиц и должностных лиц органов местного самоуправления Крымского сельского поселения, имеющих ключ </w:t>
      </w:r>
      <w:r w:rsidR="00652ACB" w:rsidRPr="00DB52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иленной квалифицированной электронной подписи</w:t>
      </w:r>
      <w:r w:rsidRPr="00DB526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» -</w:t>
      </w:r>
      <w:r w:rsidR="00652ACB" w:rsidRPr="00DB526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DB52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лановое значение</w:t>
      </w:r>
      <w:r w:rsidR="00652ACB" w:rsidRPr="00DB52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3 единицы</w:t>
      </w:r>
      <w:r w:rsidRPr="00DB52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фактическое</w:t>
      </w:r>
      <w:r w:rsidR="00652ACB" w:rsidRPr="00DB52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зн</w:t>
      </w:r>
      <w:r w:rsidRPr="00DB52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чение</w:t>
      </w:r>
      <w:r w:rsidR="00652ACB" w:rsidRPr="00DB52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– 3 единицы.</w:t>
      </w:r>
    </w:p>
    <w:p w:rsidR="0037547B" w:rsidRPr="00DB5261" w:rsidRDefault="0037547B" w:rsidP="00F34A36">
      <w:pPr>
        <w:tabs>
          <w:tab w:val="left" w:leader="underscore" w:pos="4698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37547B" w:rsidRPr="00DB5261" w:rsidRDefault="0037547B" w:rsidP="00F34A36">
      <w:pPr>
        <w:tabs>
          <w:tab w:val="left" w:leader="underscore" w:pos="4698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652ACB" w:rsidRPr="00DB5261" w:rsidRDefault="00652ACB" w:rsidP="00F34A36">
      <w:pPr>
        <w:tabs>
          <w:tab w:val="left" w:leader="underscore" w:pos="4698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Показатель 2.1 «</w:t>
      </w:r>
      <w:r w:rsidRPr="00DB52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муниципальных услуг, предоставляемых с использованием современных цифровых технологий  от общего числа предоставляемых муниципальных услуг</w:t>
      </w:r>
      <w:r w:rsidRPr="00DB526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» - </w:t>
      </w:r>
      <w:r w:rsidRPr="00DB52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лановое значение 50%, фактическое значение – 50 %.</w:t>
      </w:r>
    </w:p>
    <w:p w:rsidR="00652ACB" w:rsidRPr="00DB5261" w:rsidRDefault="00652ACB" w:rsidP="00F34A36">
      <w:pPr>
        <w:tabs>
          <w:tab w:val="left" w:leader="underscore" w:pos="4698"/>
        </w:tabs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A74633" w:rsidRPr="00DB5261" w:rsidRDefault="00A74633" w:rsidP="00F34A36">
      <w:pPr>
        <w:spacing w:after="0" w:line="240" w:lineRule="auto"/>
        <w:ind w:left="567" w:right="56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</w:t>
      </w:r>
      <w:r w:rsidR="009F6E86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отчету о реализации муниципальной программы.</w:t>
      </w:r>
    </w:p>
    <w:p w:rsidR="00A74633" w:rsidRPr="00DB5261" w:rsidRDefault="00A74633" w:rsidP="00F34A36">
      <w:pPr>
        <w:spacing w:after="293" w:line="317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4633" w:rsidRPr="00DB5261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261">
        <w:rPr>
          <w:rFonts w:ascii="Times New Roman" w:eastAsia="Calibri" w:hAnsi="Times New Roman" w:cs="Times New Roman"/>
          <w:sz w:val="28"/>
          <w:szCs w:val="28"/>
        </w:rPr>
        <w:t>Раздел 6. Результаты оценки</w:t>
      </w:r>
    </w:p>
    <w:p w:rsidR="00A74633" w:rsidRPr="00DB5261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261">
        <w:rPr>
          <w:rFonts w:ascii="Times New Roman" w:eastAsia="Calibri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A74633" w:rsidRPr="00DB5261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4633" w:rsidRPr="00DB5261" w:rsidRDefault="00A74633" w:rsidP="00F34A36">
      <w:pPr>
        <w:spacing w:after="0" w:line="240" w:lineRule="auto"/>
        <w:ind w:left="567" w:right="422" w:firstLine="567"/>
        <w:rPr>
          <w:rFonts w:ascii="Times New Roman" w:eastAsia="Calibri" w:hAnsi="Times New Roman" w:cs="Times New Roman"/>
          <w:sz w:val="28"/>
          <w:szCs w:val="28"/>
        </w:rPr>
      </w:pPr>
      <w:r w:rsidRPr="00DB5261">
        <w:rPr>
          <w:rFonts w:ascii="Times New Roman" w:eastAsia="Calibri" w:hAnsi="Times New Roman" w:cs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74633" w:rsidRPr="00DB5261" w:rsidRDefault="00A74633" w:rsidP="00F34A36">
      <w:pPr>
        <w:spacing w:after="0" w:line="322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1. Степень достижения целевых показателей муни</w:t>
      </w:r>
      <w:r w:rsidR="009941A5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й программы, подпрограмм муниципальной программы:</w:t>
      </w:r>
    </w:p>
    <w:p w:rsidR="00A74633" w:rsidRPr="00DB5261" w:rsidRDefault="00A74633" w:rsidP="00F34A36">
      <w:pPr>
        <w:tabs>
          <w:tab w:val="left" w:leader="underscore" w:pos="6562"/>
        </w:tabs>
        <w:spacing w:after="0" w:line="322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епень достижения целевого показателя 1 </w:t>
      </w:r>
      <w:r w:rsidR="00601E5A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1E5A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4633" w:rsidRPr="00DB5261" w:rsidRDefault="00A74633" w:rsidP="00F34A36">
      <w:pPr>
        <w:tabs>
          <w:tab w:val="left" w:leader="underscore" w:pos="6562"/>
        </w:tabs>
        <w:spacing w:after="184" w:line="322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дос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жения целевого показателя 2 </w:t>
      </w:r>
      <w:r w:rsidR="00601E5A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5261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52ACB" w:rsidRPr="00DB5261" w:rsidRDefault="00652ACB" w:rsidP="00F34A36">
      <w:pPr>
        <w:tabs>
          <w:tab w:val="left" w:leader="underscore" w:pos="6562"/>
        </w:tabs>
        <w:spacing w:after="0" w:line="322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достижения целевого показателя 3 -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52ACB" w:rsidRPr="00DB5261" w:rsidRDefault="00652ACB" w:rsidP="00F34A36">
      <w:pPr>
        <w:tabs>
          <w:tab w:val="left" w:leader="underscore" w:pos="6562"/>
        </w:tabs>
        <w:spacing w:after="184" w:line="322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епень достижения целевого показателя 1.1 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– 1,89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52ACB" w:rsidRPr="00DB5261" w:rsidRDefault="00652ACB" w:rsidP="00F34A36">
      <w:pPr>
        <w:tabs>
          <w:tab w:val="left" w:leader="underscore" w:pos="6562"/>
        </w:tabs>
        <w:spacing w:after="0" w:line="322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епень достижения целевого показателя 1.2 -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52ACB" w:rsidRPr="00DB5261" w:rsidRDefault="00652ACB" w:rsidP="00F34A36">
      <w:pPr>
        <w:tabs>
          <w:tab w:val="left" w:leader="underscore" w:pos="6562"/>
        </w:tabs>
        <w:spacing w:after="0" w:line="322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достижения целевого показателя 2.1 -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4633" w:rsidRPr="00DB5261" w:rsidRDefault="00A74633" w:rsidP="00F34A36">
      <w:pPr>
        <w:tabs>
          <w:tab w:val="left" w:pos="7513"/>
        </w:tabs>
        <w:spacing w:after="188" w:line="317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...</w:t>
      </w:r>
    </w:p>
    <w:p w:rsidR="00A74633" w:rsidRPr="00DB5261" w:rsidRDefault="00A74633" w:rsidP="00F34A36">
      <w:pPr>
        <w:spacing w:after="0" w:line="307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Суммарная оценка степени достижения целевых показателей муниципальной программы составляет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</w:t>
      </w:r>
      <w:r w:rsidR="00915242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DB526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,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характеризует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окий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ровень эффективности реализации муниципальной программы по степени достижения целевых показателей.</w:t>
      </w:r>
    </w:p>
    <w:p w:rsidR="00A74633" w:rsidRPr="00DB5261" w:rsidRDefault="00A74633" w:rsidP="00F34A36">
      <w:pPr>
        <w:numPr>
          <w:ilvl w:val="0"/>
          <w:numId w:val="1"/>
        </w:numPr>
        <w:tabs>
          <w:tab w:val="left" w:pos="1009"/>
        </w:tabs>
        <w:spacing w:after="0" w:line="302" w:lineRule="exact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A74633" w:rsidRPr="00DB5261" w:rsidRDefault="00A74633" w:rsidP="00F34A36">
      <w:pPr>
        <w:tabs>
          <w:tab w:val="left" w:leader="underscore" w:pos="2502"/>
        </w:tabs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реализации основных мероприят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, 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1,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характеризует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окий 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эффективности реализации муниципальной программы по степени р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еализации основных мероприятий.</w:t>
      </w:r>
    </w:p>
    <w:p w:rsidR="00A74633" w:rsidRPr="00DB5261" w:rsidRDefault="00915242" w:rsidP="00915242">
      <w:pPr>
        <w:tabs>
          <w:tab w:val="left" w:pos="999"/>
          <w:tab w:val="left" w:pos="10205"/>
        </w:tabs>
        <w:spacing w:after="0" w:line="298" w:lineRule="exact"/>
        <w:ind w:left="567" w:right="422" w:firstLine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A74633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ая эффективность реализации Программы рассчитывается в несколько этапов.</w:t>
      </w:r>
    </w:p>
    <w:p w:rsidR="00A74633" w:rsidRPr="00DB5261" w:rsidRDefault="00915242" w:rsidP="00915242">
      <w:pPr>
        <w:tabs>
          <w:tab w:val="left" w:pos="1220"/>
          <w:tab w:val="left" w:pos="10205"/>
        </w:tabs>
        <w:spacing w:after="0" w:line="298" w:lineRule="exact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A74633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</w:t>
      </w:r>
      <w:proofErr w:type="gramEnd"/>
      <w:r w:rsidR="00A74633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основных мероприятий, финансируемых за счет средств бюджета Крымского сельского поселения, безвозмездных поступлений в бюджет Крымского сельского поселения, оценивается как доля мероприятий, выполненных в полном объеме.</w:t>
      </w:r>
    </w:p>
    <w:p w:rsidR="00A74633" w:rsidRPr="00DB5261" w:rsidRDefault="00A74633" w:rsidP="00F34A36">
      <w:pPr>
        <w:tabs>
          <w:tab w:val="left" w:pos="10205"/>
        </w:tabs>
        <w:spacing w:after="0" w:line="298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реализации основных мероприятий, приоритетных основных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 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составляет 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1 (3/3)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DB5261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плановое значение/фактическое </w:t>
      </w:r>
      <w:r w:rsidRPr="00DB52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начение).</w:t>
      </w:r>
    </w:p>
    <w:p w:rsidR="00A74633" w:rsidRPr="00DB5261" w:rsidRDefault="00A74633" w:rsidP="00F34A36">
      <w:pPr>
        <w:tabs>
          <w:tab w:val="left" w:pos="1220"/>
          <w:tab w:val="left" w:pos="10205"/>
        </w:tabs>
        <w:spacing w:after="0" w:line="298" w:lineRule="exact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3.2.Степень соответствия запланированному уровню расходов за счет средств бюджета Крымского сельского поселения, безвозмездных поступлений в бюджет Крымского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74633" w:rsidRPr="00DB5261" w:rsidRDefault="00A74633" w:rsidP="00F34A36">
      <w:pPr>
        <w:tabs>
          <w:tab w:val="left" w:pos="1220"/>
          <w:tab w:val="left" w:pos="10205"/>
        </w:tabs>
        <w:spacing w:after="0" w:line="298" w:lineRule="exact"/>
        <w:ind w:left="567" w:right="422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тепень соответствия запланированному уровню расходов:</w:t>
      </w:r>
    </w:p>
    <w:p w:rsidR="00A74633" w:rsidRPr="00DB5261" w:rsidRDefault="00915242" w:rsidP="00F34A36">
      <w:pPr>
        <w:tabs>
          <w:tab w:val="left" w:pos="1220"/>
          <w:tab w:val="left" w:pos="10205"/>
        </w:tabs>
        <w:spacing w:after="0" w:line="298" w:lineRule="exact"/>
        <w:ind w:left="567" w:right="422" w:firstLine="56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42,8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4633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 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84,7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4633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 =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,91</w:t>
      </w:r>
      <w:r w:rsidR="00577C32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74633" w:rsidRPr="00DB5261" w:rsidRDefault="00A74633" w:rsidP="00F34A36">
      <w:pPr>
        <w:tabs>
          <w:tab w:val="left" w:pos="1220"/>
        </w:tabs>
        <w:spacing w:after="0" w:line="298" w:lineRule="exact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3.3. Эффективность использования средств бюджета Крымского сельского поселения рассчитывается как отношение степени реализации основных мероприятий к степени соответствия запланированному уровню расходов за счет средств бюджет Крымского сельского поселения, безвозмездных поступлений в бюджет Крымского сельского поселения и бюджетов сельских поселений.</w:t>
      </w:r>
    </w:p>
    <w:p w:rsidR="00A74633" w:rsidRPr="00DB5261" w:rsidRDefault="00A74633" w:rsidP="00F34A36">
      <w:pPr>
        <w:spacing w:after="0" w:line="293" w:lineRule="exact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A74633" w:rsidRPr="00DB5261" w:rsidRDefault="00915242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42,8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84,7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=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91, </w:t>
      </w:r>
      <w:r w:rsidR="00A74633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чем бюджетная эффективность реализации муниципальной программы является </w:t>
      </w:r>
      <w:r w:rsidR="00020A06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высокой.</w:t>
      </w:r>
    </w:p>
    <w:p w:rsidR="00A74633" w:rsidRPr="00DB5261" w:rsidRDefault="00A74633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ровень реализации муниципальной программы в целом</w:t>
      </w:r>
      <w:r w:rsidRPr="00DB5261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74633" w:rsidRPr="00DB5261" w:rsidRDefault="00020A06" w:rsidP="00F34A36">
      <w:pPr>
        <w:spacing w:after="0" w:line="240" w:lineRule="auto"/>
        <w:ind w:left="567" w:right="42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74633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0,5 + 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74633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 0,3 + 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1 х 0,2 = 1</w:t>
      </w:r>
      <w:r w:rsidR="00A74633"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, в связи с чем уровень реализации муниципал</w:t>
      </w: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ьной программы является высоким.</w:t>
      </w:r>
    </w:p>
    <w:p w:rsidR="00A74633" w:rsidRPr="00DB5261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4633" w:rsidRPr="00DB5261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7. Предложения по дальнейшей реализации </w:t>
      </w:r>
    </w:p>
    <w:p w:rsidR="00A74633" w:rsidRPr="00BF6268" w:rsidRDefault="00A74633" w:rsidP="00F34A36">
      <w:pPr>
        <w:spacing w:after="0" w:line="240" w:lineRule="auto"/>
        <w:ind w:left="567" w:right="422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526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:rsidR="00872DC4" w:rsidRPr="00D7401A" w:rsidRDefault="00872DC4" w:rsidP="00915242">
      <w:pPr>
        <w:spacing w:after="0" w:line="240" w:lineRule="auto"/>
        <w:ind w:left="567" w:right="4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1A">
        <w:rPr>
          <w:rFonts w:ascii="Times New Roman" w:hAnsi="Times New Roman" w:cs="Times New Roman"/>
          <w:sz w:val="28"/>
          <w:szCs w:val="28"/>
        </w:rPr>
        <w:t>В ходе анализа исполнения плана реализации муниципальной программы Крымского сельского поселения «информационная политика» на 20</w:t>
      </w:r>
      <w:r w:rsidR="00516189" w:rsidRPr="00D7401A">
        <w:rPr>
          <w:rFonts w:ascii="Times New Roman" w:hAnsi="Times New Roman" w:cs="Times New Roman"/>
          <w:sz w:val="28"/>
          <w:szCs w:val="28"/>
        </w:rPr>
        <w:t>2</w:t>
      </w:r>
      <w:r w:rsidR="00915242" w:rsidRPr="00D7401A">
        <w:rPr>
          <w:rFonts w:ascii="Times New Roman" w:hAnsi="Times New Roman" w:cs="Times New Roman"/>
          <w:sz w:val="28"/>
          <w:szCs w:val="28"/>
        </w:rPr>
        <w:t>1</w:t>
      </w:r>
      <w:r w:rsidRPr="00D7401A">
        <w:rPr>
          <w:rFonts w:ascii="Times New Roman" w:hAnsi="Times New Roman" w:cs="Times New Roman"/>
          <w:sz w:val="28"/>
          <w:szCs w:val="28"/>
        </w:rPr>
        <w:t xml:space="preserve"> год по итогам года установлено выполнения мероприятий плана реализации в полном объеме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периоде не требуются.</w:t>
      </w:r>
      <w:r w:rsidR="00020A06" w:rsidRPr="00D7401A">
        <w:rPr>
          <w:rFonts w:ascii="Times New Roman" w:hAnsi="Times New Roman" w:cs="Times New Roman"/>
          <w:sz w:val="28"/>
          <w:szCs w:val="28"/>
        </w:rPr>
        <w:t xml:space="preserve"> По результатам выполнения программных мероприятий образовалась экономия в размере </w:t>
      </w:r>
      <w:r w:rsidR="00915242" w:rsidRPr="00D7401A">
        <w:rPr>
          <w:rFonts w:ascii="Times New Roman" w:hAnsi="Times New Roman" w:cs="Times New Roman"/>
          <w:sz w:val="28"/>
          <w:szCs w:val="28"/>
        </w:rPr>
        <w:t>41,9</w:t>
      </w:r>
      <w:r w:rsidR="00020A06" w:rsidRPr="00D7401A">
        <w:rPr>
          <w:rFonts w:ascii="Times New Roman" w:hAnsi="Times New Roman" w:cs="Times New Roman"/>
          <w:sz w:val="28"/>
          <w:szCs w:val="28"/>
        </w:rPr>
        <w:t xml:space="preserve"> тыс. рублей в связи с отсутствием необходимости </w:t>
      </w:r>
      <w:r w:rsidR="00A02F50" w:rsidRPr="00D7401A">
        <w:rPr>
          <w:rFonts w:ascii="Times New Roman" w:hAnsi="Times New Roman" w:cs="Times New Roman"/>
          <w:sz w:val="28"/>
          <w:szCs w:val="28"/>
        </w:rPr>
        <w:t>приобретение антивирусной программы и</w:t>
      </w:r>
      <w:r w:rsidR="00915242" w:rsidRPr="00D7401A">
        <w:rPr>
          <w:rFonts w:ascii="Times New Roman" w:eastAsia="Calibri" w:hAnsi="Times New Roman" w:cs="Times New Roman"/>
          <w:sz w:val="28"/>
          <w:szCs w:val="28"/>
        </w:rPr>
        <w:t xml:space="preserve"> заправки картриджей</w:t>
      </w:r>
      <w:r w:rsidR="00020A06" w:rsidRPr="00D7401A">
        <w:rPr>
          <w:rFonts w:ascii="Times New Roman" w:hAnsi="Times New Roman" w:cs="Times New Roman"/>
          <w:sz w:val="28"/>
          <w:szCs w:val="28"/>
        </w:rPr>
        <w:t>.</w:t>
      </w:r>
    </w:p>
    <w:p w:rsidR="00A74633" w:rsidRPr="00004EF1" w:rsidRDefault="00A74633" w:rsidP="00F34A36">
      <w:pPr>
        <w:spacing w:after="293" w:line="317" w:lineRule="exact"/>
        <w:ind w:left="567" w:right="422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A74633" w:rsidRPr="00004EF1" w:rsidRDefault="00A74633" w:rsidP="00F34A36">
      <w:pPr>
        <w:spacing w:after="293" w:line="317" w:lineRule="exact"/>
        <w:ind w:left="567" w:right="422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A74633" w:rsidRPr="00004EF1" w:rsidRDefault="00A74633" w:rsidP="00A74633">
      <w:pPr>
        <w:spacing w:after="293" w:line="317" w:lineRule="exact"/>
        <w:ind w:right="-2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sectPr w:rsidR="00A74633" w:rsidRPr="00004EF1" w:rsidSect="00281188">
          <w:pgSz w:w="11905" w:h="16838"/>
          <w:pgMar w:top="822" w:right="284" w:bottom="992" w:left="709" w:header="709" w:footer="709" w:gutter="0"/>
          <w:cols w:space="708"/>
          <w:docGrid w:linePitch="360"/>
        </w:sectPr>
      </w:pPr>
    </w:p>
    <w:p w:rsidR="00A74633" w:rsidRPr="00BF6268" w:rsidRDefault="00A74633" w:rsidP="00A74633">
      <w:pPr>
        <w:spacing w:after="293" w:line="317" w:lineRule="exact"/>
        <w:ind w:right="-2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831BF8" w:rsidRPr="00BF6268" w:rsidTr="00F253D4">
        <w:tc>
          <w:tcPr>
            <w:tcW w:w="10740" w:type="dxa"/>
          </w:tcPr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Par1326"/>
            <w:bookmarkEnd w:id="1"/>
          </w:p>
        </w:tc>
        <w:tc>
          <w:tcPr>
            <w:tcW w:w="4500" w:type="dxa"/>
          </w:tcPr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831BF8" w:rsidRPr="00BF6268" w:rsidRDefault="00831BF8" w:rsidP="0091524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«Информационное общество» за 20</w:t>
            </w:r>
            <w:r w:rsidR="00A60201">
              <w:rPr>
                <w:rFonts w:ascii="Times New Roman" w:hAnsi="Times New Roman"/>
                <w:sz w:val="24"/>
                <w:szCs w:val="24"/>
              </w:rPr>
              <w:t>2</w:t>
            </w:r>
            <w:r w:rsidR="00915242">
              <w:rPr>
                <w:rFonts w:ascii="Times New Roman" w:hAnsi="Times New Roman"/>
                <w:sz w:val="24"/>
                <w:szCs w:val="24"/>
              </w:rPr>
              <w:t>1</w:t>
            </w:r>
            <w:r w:rsidRPr="00BF626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A74633" w:rsidRPr="00BF6268" w:rsidRDefault="00A74633" w:rsidP="00A7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6268">
        <w:rPr>
          <w:rFonts w:ascii="Times New Roman" w:hAnsi="Times New Roman" w:cs="Times New Roman"/>
          <w:sz w:val="24"/>
          <w:szCs w:val="24"/>
        </w:rPr>
        <w:t>ОТЧЕТ</w:t>
      </w:r>
    </w:p>
    <w:p w:rsidR="00A74633" w:rsidRPr="00BF6268" w:rsidRDefault="00A74633" w:rsidP="00A7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626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872DC4" w:rsidRPr="00BF6268">
        <w:rPr>
          <w:rFonts w:ascii="Times New Roman" w:hAnsi="Times New Roman" w:cs="Times New Roman"/>
          <w:sz w:val="24"/>
          <w:szCs w:val="24"/>
        </w:rPr>
        <w:t>«Информационное общество»</w:t>
      </w:r>
      <w:r w:rsidRPr="00BF6268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="00872DC4" w:rsidRPr="00BF6268">
        <w:rPr>
          <w:rFonts w:ascii="Times New Roman" w:hAnsi="Times New Roman" w:cs="Times New Roman"/>
          <w:sz w:val="24"/>
          <w:szCs w:val="24"/>
        </w:rPr>
        <w:t>12</w:t>
      </w:r>
      <w:r w:rsidRPr="00BF6268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516189">
        <w:rPr>
          <w:rFonts w:ascii="Times New Roman" w:hAnsi="Times New Roman" w:cs="Times New Roman"/>
          <w:sz w:val="24"/>
          <w:szCs w:val="24"/>
        </w:rPr>
        <w:t>2</w:t>
      </w:r>
      <w:r w:rsidR="00915242">
        <w:rPr>
          <w:rFonts w:ascii="Times New Roman" w:hAnsi="Times New Roman" w:cs="Times New Roman"/>
          <w:sz w:val="24"/>
          <w:szCs w:val="24"/>
        </w:rPr>
        <w:t>1</w:t>
      </w:r>
      <w:r w:rsidRPr="00BF6268">
        <w:rPr>
          <w:rFonts w:ascii="Times New Roman" w:hAnsi="Times New Roman" w:cs="Times New Roman"/>
          <w:sz w:val="24"/>
          <w:szCs w:val="24"/>
        </w:rPr>
        <w:t>г.</w:t>
      </w:r>
    </w:p>
    <w:p w:rsidR="00A74633" w:rsidRPr="00BF6268" w:rsidRDefault="00A74633" w:rsidP="00A7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559"/>
        <w:gridCol w:w="2835"/>
        <w:gridCol w:w="1559"/>
        <w:gridCol w:w="1560"/>
        <w:gridCol w:w="1275"/>
        <w:gridCol w:w="1276"/>
        <w:gridCol w:w="851"/>
        <w:gridCol w:w="1416"/>
      </w:tblGrid>
      <w:tr w:rsidR="00831BF8" w:rsidRPr="00BF6268" w:rsidTr="00CE4EF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BF6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BF626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33" w:rsidRPr="00BF6268" w:rsidRDefault="00A74633" w:rsidP="00DB526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Расходы бюджета Крымского сельского поселения на реализацию муниципальной программы, (бюджет поселения, районный, областной, федеральный бюджеты)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74633" w:rsidRPr="00BF6268" w:rsidRDefault="00B92C95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74633" w:rsidRPr="00BF6268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831BF8" w:rsidRPr="00BF6268" w:rsidTr="00CE4EF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74633" w:rsidRPr="00BF6268" w:rsidRDefault="00A74633" w:rsidP="0028118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3" w:rsidRPr="00BF6268" w:rsidRDefault="00A74633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633" w:rsidRPr="00BF6268" w:rsidRDefault="00A74633" w:rsidP="00A74633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74633" w:rsidRPr="00BF6268" w:rsidRDefault="00A74633" w:rsidP="00A74633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559"/>
        <w:gridCol w:w="2835"/>
        <w:gridCol w:w="1559"/>
        <w:gridCol w:w="1560"/>
        <w:gridCol w:w="1275"/>
        <w:gridCol w:w="1276"/>
        <w:gridCol w:w="851"/>
        <w:gridCol w:w="1416"/>
      </w:tblGrid>
      <w:tr w:rsidR="00831BF8" w:rsidRPr="00BF6268" w:rsidTr="00CE4EFB">
        <w:trPr>
          <w:tblHeader/>
          <w:tblCellSpacing w:w="5" w:type="nil"/>
        </w:trPr>
        <w:tc>
          <w:tcPr>
            <w:tcW w:w="426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A74633" w:rsidRPr="00BF6268" w:rsidRDefault="00A74633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0C76" w:rsidRPr="00BF6268" w:rsidTr="00CE4EFB">
        <w:trPr>
          <w:trHeight w:val="202"/>
          <w:tblCellSpacing w:w="5" w:type="nil"/>
        </w:trPr>
        <w:tc>
          <w:tcPr>
            <w:tcW w:w="426" w:type="dxa"/>
          </w:tcPr>
          <w:p w:rsidR="00EF0C76" w:rsidRPr="00BF6268" w:rsidRDefault="00831BF8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F0C76" w:rsidRPr="00BF6268" w:rsidRDefault="00EF0C76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нформационных технологий»</w:t>
            </w:r>
          </w:p>
        </w:tc>
        <w:tc>
          <w:tcPr>
            <w:tcW w:w="1559" w:type="dxa"/>
          </w:tcPr>
          <w:p w:rsidR="00EF0C76" w:rsidRPr="00BF6268" w:rsidRDefault="00CE4EFB" w:rsidP="00CE4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EF0C76" w:rsidRPr="00BF6268" w:rsidRDefault="00EF0C76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F0C76" w:rsidRPr="00BF6268" w:rsidRDefault="00EF0C76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EF0C76" w:rsidRPr="00BF6268" w:rsidRDefault="00EF0C76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F0C76" w:rsidRPr="00BF6268" w:rsidRDefault="00915242" w:rsidP="00EF0C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1276" w:type="dxa"/>
          </w:tcPr>
          <w:p w:rsidR="00EF0C76" w:rsidRPr="00BF6268" w:rsidRDefault="00915242" w:rsidP="00EF0C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851" w:type="dxa"/>
          </w:tcPr>
          <w:p w:rsidR="00EF0C76" w:rsidRPr="00BF6268" w:rsidRDefault="00915242" w:rsidP="00516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8</w:t>
            </w:r>
          </w:p>
        </w:tc>
        <w:tc>
          <w:tcPr>
            <w:tcW w:w="1416" w:type="dxa"/>
          </w:tcPr>
          <w:p w:rsidR="00EF0C76" w:rsidRPr="00BF6268" w:rsidRDefault="00915242" w:rsidP="00915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  <w:r w:rsidR="00516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0C76"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я средств по факту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9F7970" w:rsidRPr="00BF6268" w:rsidTr="00CE4EFB">
        <w:trPr>
          <w:trHeight w:val="263"/>
          <w:tblCellSpacing w:w="5" w:type="nil"/>
        </w:trPr>
        <w:tc>
          <w:tcPr>
            <w:tcW w:w="426" w:type="dxa"/>
          </w:tcPr>
          <w:p w:rsidR="009F7970" w:rsidRPr="00BF6268" w:rsidRDefault="00831BF8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F7970" w:rsidRPr="00BF6268" w:rsidRDefault="009F7970" w:rsidP="00EF0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 Защита информации</w:t>
            </w:r>
          </w:p>
        </w:tc>
        <w:tc>
          <w:tcPr>
            <w:tcW w:w="1559" w:type="dxa"/>
          </w:tcPr>
          <w:p w:rsidR="009F7970" w:rsidRPr="00BF6268" w:rsidRDefault="009F7970" w:rsidP="009F7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2835" w:type="dxa"/>
          </w:tcPr>
          <w:p w:rsidR="009F7970" w:rsidRPr="00BF6268" w:rsidRDefault="009F7970" w:rsidP="009F79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sz w:val="24"/>
                <w:szCs w:val="24"/>
              </w:rPr>
              <w:t xml:space="preserve">обеспечена защита информации, используемой при выполнении функций и полномочий </w:t>
            </w:r>
            <w:r w:rsidRPr="00BF6268">
              <w:rPr>
                <w:sz w:val="24"/>
                <w:szCs w:val="24"/>
              </w:rPr>
              <w:lastRenderedPageBreak/>
              <w:t>Администрацией Крымского сельского поселения</w:t>
            </w:r>
          </w:p>
        </w:tc>
        <w:tc>
          <w:tcPr>
            <w:tcW w:w="1559" w:type="dxa"/>
          </w:tcPr>
          <w:p w:rsidR="009F7970" w:rsidRPr="00BF6268" w:rsidRDefault="009F7970" w:rsidP="009F79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970" w:rsidRPr="00BF6268" w:rsidRDefault="00CC517B" w:rsidP="00CC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F7970" w:rsidRPr="00BF62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970" w:rsidRPr="00BF62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7970" w:rsidRPr="00BF6268" w:rsidRDefault="00CC517B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9F7970" w:rsidRPr="00BF6268" w:rsidRDefault="00CC517B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:rsidR="009F7970" w:rsidRPr="00BF6268" w:rsidRDefault="00CD13F9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5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6" w:type="dxa"/>
          </w:tcPr>
          <w:p w:rsidR="009F7970" w:rsidRPr="00BF6268" w:rsidRDefault="008A6B7E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02F50">
              <w:rPr>
                <w:rFonts w:ascii="Times New Roman" w:hAnsi="Times New Roman" w:cs="Times New Roman"/>
                <w:sz w:val="24"/>
                <w:szCs w:val="24"/>
              </w:rPr>
              <w:t xml:space="preserve">,2 – экономия средств на приобретение </w:t>
            </w:r>
            <w:r w:rsidR="00A0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вирусной программы</w:t>
            </w:r>
          </w:p>
        </w:tc>
      </w:tr>
      <w:tr w:rsidR="009F7970" w:rsidRPr="00BF6268" w:rsidTr="00CE4EFB">
        <w:trPr>
          <w:trHeight w:val="263"/>
          <w:tblCellSpacing w:w="5" w:type="nil"/>
        </w:trPr>
        <w:tc>
          <w:tcPr>
            <w:tcW w:w="426" w:type="dxa"/>
          </w:tcPr>
          <w:p w:rsidR="009F7970" w:rsidRPr="00BF6268" w:rsidRDefault="00831BF8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9F7970" w:rsidRPr="00BF6268" w:rsidRDefault="009F7970" w:rsidP="002E2F9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1.1. Заключение договоров и подписание актов на изготовление квалификационных сертификатов</w:t>
            </w:r>
          </w:p>
        </w:tc>
        <w:tc>
          <w:tcPr>
            <w:tcW w:w="1559" w:type="dxa"/>
          </w:tcPr>
          <w:p w:rsidR="009F7970" w:rsidRPr="00BF6268" w:rsidRDefault="009F7970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2835" w:type="dxa"/>
          </w:tcPr>
          <w:p w:rsidR="009F7970" w:rsidRPr="00BF6268" w:rsidRDefault="009F7970" w:rsidP="00A02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sz w:val="24"/>
                <w:szCs w:val="24"/>
              </w:rPr>
              <w:t>Заключено</w:t>
            </w:r>
            <w:r w:rsidR="00020A06" w:rsidRPr="00BF6268">
              <w:rPr>
                <w:sz w:val="24"/>
                <w:szCs w:val="24"/>
              </w:rPr>
              <w:t xml:space="preserve"> </w:t>
            </w:r>
            <w:r w:rsidR="00A02F50">
              <w:rPr>
                <w:sz w:val="24"/>
                <w:szCs w:val="24"/>
              </w:rPr>
              <w:t>2</w:t>
            </w:r>
            <w:r w:rsidRPr="00BF6268">
              <w:rPr>
                <w:sz w:val="24"/>
                <w:szCs w:val="24"/>
              </w:rPr>
              <w:t xml:space="preserve"> договора, подписано </w:t>
            </w:r>
            <w:r w:rsidR="00A02F50">
              <w:rPr>
                <w:sz w:val="24"/>
                <w:szCs w:val="24"/>
              </w:rPr>
              <w:t>2</w:t>
            </w:r>
            <w:r w:rsidRPr="00BF6268">
              <w:rPr>
                <w:sz w:val="24"/>
                <w:szCs w:val="24"/>
              </w:rPr>
              <w:t xml:space="preserve"> акта выполненных работ электронного документооборота</w:t>
            </w:r>
          </w:p>
        </w:tc>
        <w:tc>
          <w:tcPr>
            <w:tcW w:w="1559" w:type="dxa"/>
          </w:tcPr>
          <w:p w:rsidR="009F7970" w:rsidRPr="00BF6268" w:rsidRDefault="009F7970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9F7970" w:rsidRPr="00BF6268" w:rsidRDefault="00CC517B" w:rsidP="00A02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5261" w:rsidRPr="00BF62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261" w:rsidRPr="00BF62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. 26.0</w:t>
            </w:r>
            <w:r w:rsidR="00A02F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0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7970" w:rsidRPr="00BF6268" w:rsidRDefault="009F7970" w:rsidP="009F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2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9F7970" w:rsidRPr="00BF6268" w:rsidRDefault="009F7970" w:rsidP="009F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2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9F7970" w:rsidRPr="00BF6268" w:rsidRDefault="009F7970" w:rsidP="009F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2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6" w:type="dxa"/>
          </w:tcPr>
          <w:p w:rsidR="009F7970" w:rsidRPr="00BF6268" w:rsidRDefault="009F7970" w:rsidP="009F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268">
              <w:rPr>
                <w:rFonts w:ascii="Times New Roman" w:hAnsi="Times New Roman" w:cs="Times New Roman"/>
              </w:rPr>
              <w:t>X</w:t>
            </w:r>
          </w:p>
        </w:tc>
      </w:tr>
      <w:tr w:rsidR="009F7970" w:rsidRPr="00BF6268" w:rsidTr="00CE4EFB">
        <w:trPr>
          <w:trHeight w:val="263"/>
          <w:tblCellSpacing w:w="5" w:type="nil"/>
        </w:trPr>
        <w:tc>
          <w:tcPr>
            <w:tcW w:w="426" w:type="dxa"/>
          </w:tcPr>
          <w:p w:rsidR="009F7970" w:rsidRPr="00BF6268" w:rsidRDefault="00831BF8" w:rsidP="00831BF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F7970" w:rsidRPr="00BF6268" w:rsidRDefault="009F7970" w:rsidP="002E2F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 Создание, развитие и сопровождение информационных систем</w:t>
            </w:r>
          </w:p>
        </w:tc>
        <w:tc>
          <w:tcPr>
            <w:tcW w:w="1559" w:type="dxa"/>
          </w:tcPr>
          <w:p w:rsidR="009F7970" w:rsidRPr="00BF6268" w:rsidRDefault="009F7970" w:rsidP="009F7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2835" w:type="dxa"/>
          </w:tcPr>
          <w:p w:rsidR="009F7970" w:rsidRPr="00BF6268" w:rsidRDefault="0055587E" w:rsidP="00BB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Приобретение услуг связи, услуг доступа к «Интернет», приобретение</w:t>
            </w:r>
            <w:r w:rsidR="00BB0C9D"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расходных и комплектующих материалов к компьютерной технике, услуг по заправке картриджей, программного обеспечения и обновление справочно- информационных баз данных 1С, сопровождение системы «Консультант Плюс»</w:t>
            </w:r>
          </w:p>
        </w:tc>
        <w:tc>
          <w:tcPr>
            <w:tcW w:w="1559" w:type="dxa"/>
          </w:tcPr>
          <w:p w:rsidR="009F7970" w:rsidRPr="00BF6268" w:rsidRDefault="0055587E" w:rsidP="00A02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0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0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7970" w:rsidRPr="00BF6268" w:rsidRDefault="0055587E" w:rsidP="00A02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F7970" w:rsidRPr="00BF6268" w:rsidRDefault="008A6B7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1276" w:type="dxa"/>
          </w:tcPr>
          <w:p w:rsidR="009F7970" w:rsidRPr="00BF6268" w:rsidRDefault="008A6B7E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A02F5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D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F7970" w:rsidRPr="00BF6268" w:rsidRDefault="00A02F50" w:rsidP="00965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</w:t>
            </w:r>
          </w:p>
        </w:tc>
        <w:tc>
          <w:tcPr>
            <w:tcW w:w="1416" w:type="dxa"/>
          </w:tcPr>
          <w:p w:rsidR="009F7970" w:rsidRPr="00BF6268" w:rsidRDefault="008A6B7E" w:rsidP="00220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F5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9F7970"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средств, зарезервированных  </w:t>
            </w:r>
            <w:r w:rsidR="0022005F">
              <w:rPr>
                <w:rFonts w:ascii="Times New Roman" w:hAnsi="Times New Roman" w:cs="Times New Roman"/>
                <w:sz w:val="24"/>
                <w:szCs w:val="24"/>
              </w:rPr>
              <w:t>заправку картриджей</w:t>
            </w:r>
          </w:p>
        </w:tc>
      </w:tr>
      <w:tr w:rsidR="00B069C9" w:rsidRPr="00BF6268" w:rsidTr="00CE4EFB">
        <w:trPr>
          <w:tblCellSpacing w:w="5" w:type="nil"/>
        </w:trPr>
        <w:tc>
          <w:tcPr>
            <w:tcW w:w="426" w:type="dxa"/>
          </w:tcPr>
          <w:p w:rsidR="00B069C9" w:rsidRPr="00BF6268" w:rsidRDefault="00831BF8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069C9" w:rsidRPr="00BF6268" w:rsidRDefault="00B069C9" w:rsidP="00B069C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трольное событие 1.2. Обновление информационных систем «Консультант Плюс», «Информационная база ЖКХ», </w:t>
            </w:r>
            <w:proofErr w:type="spellStart"/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VipNet</w:t>
            </w:r>
            <w:proofErr w:type="spellEnd"/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lient</w:t>
            </w: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, СБИС ЭО»</w:t>
            </w:r>
          </w:p>
        </w:tc>
        <w:tc>
          <w:tcPr>
            <w:tcW w:w="1559" w:type="dxa"/>
          </w:tcPr>
          <w:p w:rsidR="00B069C9" w:rsidRPr="00BF6268" w:rsidRDefault="00B069C9" w:rsidP="00F25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2835" w:type="dxa"/>
          </w:tcPr>
          <w:p w:rsidR="00B069C9" w:rsidRPr="00BF6268" w:rsidRDefault="00CE4EFB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Заключено и исполнено 5 договоров на обслуживание информационных систем</w:t>
            </w:r>
          </w:p>
        </w:tc>
        <w:tc>
          <w:tcPr>
            <w:tcW w:w="1559" w:type="dxa"/>
          </w:tcPr>
          <w:p w:rsidR="00B069C9" w:rsidRPr="00BF6268" w:rsidRDefault="00B069C9" w:rsidP="009F79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069C9" w:rsidRPr="00BF6268" w:rsidRDefault="00DB5261" w:rsidP="00220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B069C9" w:rsidRPr="00BF62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69C9" w:rsidRPr="00BF6268" w:rsidRDefault="00B069C9" w:rsidP="009F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2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B069C9" w:rsidRPr="00BF6268" w:rsidRDefault="00B069C9" w:rsidP="009F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2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B069C9" w:rsidRPr="00BF6268" w:rsidRDefault="00B069C9" w:rsidP="009F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2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6" w:type="dxa"/>
          </w:tcPr>
          <w:p w:rsidR="00B069C9" w:rsidRPr="00BF6268" w:rsidRDefault="00B069C9" w:rsidP="009F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6268">
              <w:rPr>
                <w:rFonts w:ascii="Times New Roman" w:hAnsi="Times New Roman" w:cs="Times New Roman"/>
              </w:rPr>
              <w:t>X</w:t>
            </w:r>
          </w:p>
        </w:tc>
      </w:tr>
      <w:tr w:rsidR="00BB0C9D" w:rsidRPr="00BF6268" w:rsidTr="00CE4EFB">
        <w:trPr>
          <w:tblCellSpacing w:w="5" w:type="nil"/>
        </w:trPr>
        <w:tc>
          <w:tcPr>
            <w:tcW w:w="426" w:type="dxa"/>
          </w:tcPr>
          <w:p w:rsidR="00BB0C9D" w:rsidRPr="00BF6268" w:rsidRDefault="00BB0C9D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B0C9D" w:rsidRPr="00BF6268" w:rsidRDefault="00BB0C9D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.«Оптимизация и повышение качества предоставления </w:t>
            </w: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муниципальных услуг в Крымском сельском </w:t>
            </w: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1559" w:type="dxa"/>
          </w:tcPr>
          <w:p w:rsidR="00BB0C9D" w:rsidRPr="00BF6268" w:rsidRDefault="00BB0C9D" w:rsidP="00BB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</w:tcPr>
          <w:p w:rsidR="00BB0C9D" w:rsidRPr="00BF6268" w:rsidRDefault="00BB0C9D" w:rsidP="00F25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B0C9D" w:rsidRPr="00BF6268" w:rsidRDefault="00BB0C9D" w:rsidP="00F25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B0C9D" w:rsidRPr="00BF6268" w:rsidRDefault="00BB0C9D" w:rsidP="00F25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B0C9D" w:rsidRPr="00BF6268" w:rsidRDefault="00BB0C9D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0C9D" w:rsidRPr="00BF6268" w:rsidRDefault="00BB0C9D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0C9D" w:rsidRPr="00BF6268" w:rsidRDefault="00BB0C9D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BB0C9D" w:rsidRPr="00BF6268" w:rsidRDefault="00BB0C9D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FB" w:rsidRPr="00BF6268" w:rsidTr="00CE4EFB">
        <w:trPr>
          <w:tblCellSpacing w:w="5" w:type="nil"/>
        </w:trPr>
        <w:tc>
          <w:tcPr>
            <w:tcW w:w="426" w:type="dxa"/>
          </w:tcPr>
          <w:p w:rsidR="00CE4EFB" w:rsidRPr="00BF6268" w:rsidRDefault="00831BF8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CE4EFB" w:rsidRPr="00BF6268" w:rsidRDefault="00CE4EFB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 Использование современных цифровых технологий при предоставлении муниципальных услуг</w:t>
            </w:r>
          </w:p>
        </w:tc>
        <w:tc>
          <w:tcPr>
            <w:tcW w:w="1559" w:type="dxa"/>
          </w:tcPr>
          <w:p w:rsidR="00CE4EFB" w:rsidRPr="00BF6268" w:rsidRDefault="00CE4EFB" w:rsidP="00F25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2835" w:type="dxa"/>
          </w:tcPr>
          <w:p w:rsidR="00CE4EFB" w:rsidRPr="00BF6268" w:rsidRDefault="00CE4EFB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EFB" w:rsidRPr="00BF6268" w:rsidRDefault="00A60201" w:rsidP="00220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0C9D" w:rsidRPr="00BF626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DB5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E4EFB" w:rsidRPr="00BF6268" w:rsidRDefault="00DB5261" w:rsidP="00220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2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E4EFB" w:rsidRPr="00BF6268" w:rsidRDefault="00CE4EFB" w:rsidP="009F79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E4EFB" w:rsidRPr="00BF6268" w:rsidRDefault="00CE4EFB" w:rsidP="009F79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E4EFB" w:rsidRPr="00BF6268" w:rsidRDefault="00CE4EFB" w:rsidP="009F79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CE4EFB" w:rsidRPr="00BF6268" w:rsidRDefault="00BB0C9D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9C9" w:rsidRPr="00BF6268" w:rsidTr="00CE4EFB">
        <w:trPr>
          <w:tblCellSpacing w:w="5" w:type="nil"/>
        </w:trPr>
        <w:tc>
          <w:tcPr>
            <w:tcW w:w="426" w:type="dxa"/>
            <w:vMerge w:val="restart"/>
          </w:tcPr>
          <w:p w:rsidR="00B069C9" w:rsidRPr="00BF6268" w:rsidRDefault="00831BF8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</w:tcPr>
          <w:p w:rsidR="00B069C9" w:rsidRPr="00BF6268" w:rsidRDefault="00B069C9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59" w:type="dxa"/>
          </w:tcPr>
          <w:p w:rsidR="00B069C9" w:rsidRPr="00BF6268" w:rsidRDefault="00B069C9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9C9" w:rsidRPr="00BF6268" w:rsidRDefault="00B069C9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069C9" w:rsidRPr="00BF6268" w:rsidRDefault="00B069C9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069C9" w:rsidRPr="00BF6268" w:rsidRDefault="00B069C9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69C9" w:rsidRPr="00BF6268" w:rsidRDefault="00B069C9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69C9" w:rsidRPr="00BF6268" w:rsidRDefault="00B069C9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C9" w:rsidRPr="00BF6268" w:rsidRDefault="00B069C9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069C9" w:rsidRPr="00BF6268" w:rsidRDefault="00B069C9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C9" w:rsidRPr="00BF6268" w:rsidTr="00CE4EFB">
        <w:trPr>
          <w:tblCellSpacing w:w="5" w:type="nil"/>
        </w:trPr>
        <w:tc>
          <w:tcPr>
            <w:tcW w:w="426" w:type="dxa"/>
            <w:vMerge/>
          </w:tcPr>
          <w:p w:rsidR="00B069C9" w:rsidRPr="00BF6268" w:rsidRDefault="00B069C9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069C9" w:rsidRPr="00BF6268" w:rsidRDefault="00B069C9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9C9" w:rsidRPr="00BF6268" w:rsidRDefault="00831BF8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2835" w:type="dxa"/>
          </w:tcPr>
          <w:p w:rsidR="00B069C9" w:rsidRPr="00BF6268" w:rsidRDefault="00B069C9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069C9" w:rsidRPr="00BF6268" w:rsidRDefault="00B069C9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069C9" w:rsidRPr="00BF6268" w:rsidRDefault="00B069C9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69C9" w:rsidRPr="00BF6268" w:rsidRDefault="0022005F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1276" w:type="dxa"/>
          </w:tcPr>
          <w:p w:rsidR="00B069C9" w:rsidRPr="00BF6268" w:rsidRDefault="0022005F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851" w:type="dxa"/>
          </w:tcPr>
          <w:p w:rsidR="00B069C9" w:rsidRPr="00BF6268" w:rsidRDefault="0022005F" w:rsidP="00CD1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8</w:t>
            </w:r>
          </w:p>
        </w:tc>
        <w:tc>
          <w:tcPr>
            <w:tcW w:w="1416" w:type="dxa"/>
          </w:tcPr>
          <w:p w:rsidR="00B069C9" w:rsidRPr="00BF6268" w:rsidRDefault="00CD13F9" w:rsidP="002200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05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</w:p>
    <w:p w:rsidR="00A74633" w:rsidRPr="00BF6268" w:rsidRDefault="00B92C95" w:rsidP="00A746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ar1127" w:history="1">
        <w:r w:rsidR="00A74633" w:rsidRPr="00BF6268">
          <w:rPr>
            <w:rFonts w:ascii="Times New Roman" w:hAnsi="Times New Roman"/>
            <w:sz w:val="24"/>
            <w:szCs w:val="24"/>
          </w:rPr>
          <w:t>&lt;1&gt;</w:t>
        </w:r>
      </w:hyperlink>
      <w:r w:rsidR="00A74633" w:rsidRPr="00BF6268">
        <w:rPr>
          <w:rFonts w:ascii="Times New Roman" w:hAnsi="Times New Roman"/>
          <w:sz w:val="24"/>
          <w:szCs w:val="24"/>
        </w:rPr>
        <w:t xml:space="preserve"> </w:t>
      </w:r>
      <w:r w:rsidR="00A74633" w:rsidRPr="00BF6268">
        <w:rPr>
          <w:rFonts w:ascii="Times New Roman" w:eastAsia="Times New Roman" w:hAnsi="Times New Roman"/>
          <w:sz w:val="24"/>
          <w:szCs w:val="24"/>
          <w:lang w:eastAsia="ru-RU"/>
        </w:rPr>
        <w:t>По строке «Мероприятие», "Приоритетное мероприятие", указываются ответственный специалист Администрации</w:t>
      </w:r>
      <w:r w:rsidR="00A74633" w:rsidRPr="00BF6268">
        <w:rPr>
          <w:rFonts w:ascii="Times New Roman" w:hAnsi="Times New Roman"/>
          <w:sz w:val="24"/>
          <w:szCs w:val="24"/>
        </w:rPr>
        <w:t xml:space="preserve"> Крымского сельского поселения, руководитель структурного подразделения Администрации Крымского сельского поселения</w:t>
      </w:r>
      <w:r w:rsidR="00A74633" w:rsidRPr="00BF6268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ведомственного муниципального учреждения </w:t>
      </w:r>
      <w:r w:rsidR="00A74633" w:rsidRPr="00BF6268">
        <w:rPr>
          <w:rFonts w:ascii="Times New Roman" w:hAnsi="Times New Roman"/>
          <w:sz w:val="24"/>
          <w:szCs w:val="24"/>
        </w:rPr>
        <w:t xml:space="preserve">Администрации Крымского сельского поселения, </w:t>
      </w:r>
      <w:r w:rsidR="00A74633" w:rsidRPr="00BF6268">
        <w:rPr>
          <w:rFonts w:ascii="Times New Roman" w:eastAsia="Times New Roman" w:hAnsi="Times New Roman"/>
          <w:sz w:val="24"/>
          <w:szCs w:val="24"/>
          <w:lang w:eastAsia="ru-RU"/>
        </w:rPr>
        <w:t>определенные соответственно, соисполнителем и участниками муниципальной программы.</w:t>
      </w: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F6268">
        <w:rPr>
          <w:rFonts w:ascii="Times New Roman" w:eastAsia="Times New Roman" w:hAnsi="Times New Roman"/>
          <w:sz w:val="24"/>
          <w:szCs w:val="24"/>
          <w:lang w:eastAsia="ru-RU"/>
        </w:rPr>
        <w:t>«Контрольное событие муниципальной программы», указываются ответственный специалист Администрации</w:t>
      </w:r>
      <w:r w:rsidRPr="00BF6268">
        <w:rPr>
          <w:rFonts w:ascii="Times New Roman" w:hAnsi="Times New Roman"/>
          <w:sz w:val="24"/>
          <w:szCs w:val="24"/>
        </w:rPr>
        <w:t xml:space="preserve"> Крымского сельского поселения, руководитель структурного подразделения Администрации Крымского сельского поселения</w:t>
      </w:r>
      <w:r w:rsidRPr="00BF6268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ведомственного муниципального учреждения </w:t>
      </w:r>
      <w:r w:rsidRPr="00BF6268">
        <w:rPr>
          <w:rFonts w:ascii="Times New Roman" w:hAnsi="Times New Roman"/>
          <w:sz w:val="24"/>
          <w:szCs w:val="24"/>
        </w:rPr>
        <w:t xml:space="preserve">Администрации Крымского сельского поселения, </w:t>
      </w:r>
      <w:r w:rsidRPr="00BF6268">
        <w:rPr>
          <w:rFonts w:ascii="Times New Roman" w:eastAsia="Times New Roman" w:hAnsi="Times New Roman"/>
          <w:sz w:val="24"/>
          <w:szCs w:val="24"/>
          <w:lang w:eastAsia="ru-RU"/>
        </w:rPr>
        <w:t>определенные ответственным исполнителем муниципальной программы.</w:t>
      </w:r>
      <w:r w:rsidRPr="00BF6268">
        <w:rPr>
          <w:rFonts w:ascii="Times New Roman" w:hAnsi="Times New Roman"/>
          <w:sz w:val="24"/>
          <w:szCs w:val="24"/>
        </w:rPr>
        <w:t xml:space="preserve"> </w:t>
      </w:r>
    </w:p>
    <w:p w:rsidR="00A74633" w:rsidRPr="00BF6268" w:rsidRDefault="00B92C95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ar1127" w:history="1">
        <w:r w:rsidR="00A74633" w:rsidRPr="00BF6268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="00A74633" w:rsidRPr="00BF6268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A74633" w:rsidRPr="00BF6268" w:rsidRDefault="00B92C95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ar1127" w:history="1">
        <w:r w:rsidR="00A74633" w:rsidRPr="00BF6268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="00A74633" w:rsidRPr="00BF626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</w:t>
      </w:r>
    </w:p>
    <w:p w:rsidR="00A74633" w:rsidRPr="00BF6268" w:rsidRDefault="00B92C95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ar1127" w:history="1">
        <w:r w:rsidR="00A74633" w:rsidRPr="00BF6268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="00A74633" w:rsidRPr="00BF6268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-МП, основное мероприятие – ОМ, приоритетное основное мероприятие- ПОМ.</w:t>
      </w: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74633" w:rsidRPr="00BF6268" w:rsidSect="00A74633">
          <w:pgSz w:w="16838" w:h="11905" w:orient="landscape"/>
          <w:pgMar w:top="284" w:right="992" w:bottom="709" w:left="822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1"/>
        <w:gridCol w:w="3672"/>
      </w:tblGrid>
      <w:tr w:rsidR="00831BF8" w:rsidRPr="00BF6268" w:rsidTr="00F253D4">
        <w:tc>
          <w:tcPr>
            <w:tcW w:w="10740" w:type="dxa"/>
          </w:tcPr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831BF8" w:rsidRPr="00BF6268" w:rsidRDefault="00831BF8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831BF8" w:rsidRPr="00BF6268" w:rsidRDefault="00831BF8" w:rsidP="002200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«Информационное общество» за 20</w:t>
            </w:r>
            <w:r w:rsidR="00965B95">
              <w:rPr>
                <w:rFonts w:ascii="Times New Roman" w:hAnsi="Times New Roman"/>
                <w:sz w:val="24"/>
                <w:szCs w:val="24"/>
              </w:rPr>
              <w:t>2</w:t>
            </w:r>
            <w:r w:rsidR="0022005F">
              <w:rPr>
                <w:rFonts w:ascii="Times New Roman" w:hAnsi="Times New Roman"/>
                <w:sz w:val="24"/>
                <w:szCs w:val="24"/>
              </w:rPr>
              <w:t>1</w:t>
            </w:r>
            <w:r w:rsidRPr="00BF626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906094" w:rsidRPr="00BF6268" w:rsidRDefault="00906094" w:rsidP="0090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6268">
        <w:rPr>
          <w:rFonts w:ascii="Times New Roman" w:hAnsi="Times New Roman"/>
          <w:sz w:val="24"/>
          <w:szCs w:val="24"/>
        </w:rPr>
        <w:t>СВЕДЕНИЯ</w:t>
      </w:r>
    </w:p>
    <w:p w:rsidR="00906094" w:rsidRPr="00BF6268" w:rsidRDefault="00906094" w:rsidP="0090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626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906094" w:rsidRPr="00BF6268" w:rsidRDefault="00906094" w:rsidP="0090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6268">
        <w:rPr>
          <w:rFonts w:ascii="Times New Roman" w:hAnsi="Times New Roman"/>
          <w:sz w:val="24"/>
          <w:szCs w:val="24"/>
        </w:rPr>
        <w:t>муниципальной программы за 20</w:t>
      </w:r>
      <w:r w:rsidR="00965B95">
        <w:rPr>
          <w:rFonts w:ascii="Times New Roman" w:hAnsi="Times New Roman"/>
          <w:sz w:val="24"/>
          <w:szCs w:val="24"/>
        </w:rPr>
        <w:t>2</w:t>
      </w:r>
      <w:r w:rsidR="0022005F">
        <w:rPr>
          <w:rFonts w:ascii="Times New Roman" w:hAnsi="Times New Roman"/>
          <w:sz w:val="24"/>
          <w:szCs w:val="24"/>
        </w:rPr>
        <w:t>1</w:t>
      </w:r>
      <w:r w:rsidRPr="00BF6268">
        <w:rPr>
          <w:rFonts w:ascii="Times New Roman" w:hAnsi="Times New Roman"/>
          <w:sz w:val="24"/>
          <w:szCs w:val="24"/>
        </w:rPr>
        <w:t xml:space="preserve"> г.</w:t>
      </w:r>
    </w:p>
    <w:p w:rsidR="00906094" w:rsidRPr="00BF6268" w:rsidRDefault="00906094" w:rsidP="0090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559"/>
      </w:tblGrid>
      <w:tr w:rsidR="00004EF1" w:rsidRPr="00BF6268" w:rsidTr="00281188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94" w:rsidRPr="00BF6268" w:rsidRDefault="00906094" w:rsidP="00831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04EF1" w:rsidRPr="00BF6268" w:rsidTr="00281188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094" w:rsidRPr="00BF6268" w:rsidRDefault="00906094" w:rsidP="0090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BB0C9D" w:rsidRPr="00BF6268" w:rsidTr="00281188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4" w:rsidRPr="00BF6268" w:rsidRDefault="00906094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5B95" w:rsidRPr="00BF6268" w:rsidTr="00281188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B95" w:rsidRPr="00BF6268" w:rsidRDefault="00965B95" w:rsidP="00831B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«Информационное общество»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965B95" w:rsidP="0028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BB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965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965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8</w:t>
            </w:r>
          </w:p>
        </w:tc>
      </w:tr>
      <w:tr w:rsidR="00965B95" w:rsidRPr="00BF6268" w:rsidTr="00281188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95" w:rsidRPr="00BF6268" w:rsidRDefault="00965B95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965B95" w:rsidP="0028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Крымского сельского посе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BB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965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965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8</w:t>
            </w:r>
          </w:p>
        </w:tc>
      </w:tr>
      <w:tr w:rsidR="008A6B7E" w:rsidRPr="00BF6268" w:rsidTr="00281188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нформационных технолог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8A6B7E" w:rsidRPr="00BF6268" w:rsidRDefault="008A6B7E" w:rsidP="008A6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8</w:t>
            </w:r>
          </w:p>
        </w:tc>
      </w:tr>
      <w:tr w:rsidR="008A6B7E" w:rsidRPr="00BF6268" w:rsidTr="00281188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Крымского сельского посе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E" w:rsidRPr="00BF6268" w:rsidRDefault="008A6B7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8</w:t>
            </w:r>
          </w:p>
        </w:tc>
      </w:tr>
      <w:tr w:rsidR="00965B95" w:rsidRPr="00BF6268" w:rsidTr="00281188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965B95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щита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965B95" w:rsidP="00BB0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BB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965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965B95" w:rsidP="00BB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5B95" w:rsidRPr="00BF6268" w:rsidTr="00281188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965B95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 Создание, развитие и сопровождение информационных систе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965B95" w:rsidP="00BB0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F25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965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5" w:rsidRPr="00BF6268" w:rsidRDefault="008A6B7E" w:rsidP="00F253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8</w:t>
            </w:r>
          </w:p>
        </w:tc>
      </w:tr>
    </w:tbl>
    <w:p w:rsidR="00906094" w:rsidRPr="00BF6268" w:rsidRDefault="00906094" w:rsidP="0090609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6094" w:rsidRPr="00BF6268" w:rsidRDefault="00906094" w:rsidP="0090609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6094" w:rsidRPr="00BF6268" w:rsidRDefault="00906094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094" w:rsidRPr="00BF6268" w:rsidRDefault="00906094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06094" w:rsidRPr="00BF6268" w:rsidSect="00645C57">
          <w:pgSz w:w="11905" w:h="16838"/>
          <w:pgMar w:top="992" w:right="709" w:bottom="822" w:left="709" w:header="709" w:footer="709" w:gutter="0"/>
          <w:cols w:space="708"/>
          <w:docGrid w:linePitch="360"/>
        </w:sect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C8469F" w:rsidRPr="00BF6268" w:rsidTr="00F253D4">
        <w:tc>
          <w:tcPr>
            <w:tcW w:w="10740" w:type="dxa"/>
          </w:tcPr>
          <w:p w:rsidR="00C8469F" w:rsidRPr="00BF6268" w:rsidRDefault="00C8469F" w:rsidP="00F253D4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8469F" w:rsidRPr="00BF6268" w:rsidRDefault="00C8469F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C8469F" w:rsidRPr="00BF6268" w:rsidRDefault="00C8469F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C8469F" w:rsidRPr="00BF6268" w:rsidRDefault="00C8469F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C8469F" w:rsidRPr="00BF6268" w:rsidRDefault="00C8469F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965B95" w:rsidRDefault="00C8469F" w:rsidP="00965B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 xml:space="preserve">«Информационное общество» </w:t>
            </w:r>
          </w:p>
          <w:p w:rsidR="00C8469F" w:rsidRPr="00BF6268" w:rsidRDefault="00C8469F" w:rsidP="008A6B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965B95">
              <w:rPr>
                <w:rFonts w:ascii="Times New Roman" w:hAnsi="Times New Roman"/>
                <w:sz w:val="24"/>
                <w:szCs w:val="24"/>
              </w:rPr>
              <w:t>2</w:t>
            </w:r>
            <w:r w:rsidR="008A6B7E">
              <w:rPr>
                <w:rFonts w:ascii="Times New Roman" w:hAnsi="Times New Roman"/>
                <w:sz w:val="24"/>
                <w:szCs w:val="24"/>
              </w:rPr>
              <w:t>1</w:t>
            </w:r>
            <w:r w:rsidRPr="00BF626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6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6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 и </w:t>
      </w: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6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6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65B9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A6B7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F626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735"/>
        <w:gridCol w:w="1559"/>
      </w:tblGrid>
      <w:tr w:rsidR="00BF6268" w:rsidRPr="00BF6268" w:rsidTr="000B64C6">
        <w:trPr>
          <w:trHeight w:val="552"/>
        </w:trPr>
        <w:tc>
          <w:tcPr>
            <w:tcW w:w="710" w:type="dxa"/>
            <w:vMerge w:val="restart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BF6268">
              <w:rPr>
                <w:rFonts w:ascii="Times New Roman" w:hAnsi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ED31CE" w:rsidRPr="00BF6268" w:rsidRDefault="00ED31CE" w:rsidP="00281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119" w:type="dxa"/>
            <w:gridSpan w:val="2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BF6268" w:rsidRPr="00BF6268" w:rsidTr="000B64C6">
        <w:tc>
          <w:tcPr>
            <w:tcW w:w="710" w:type="dxa"/>
            <w:vMerge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268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735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68" w:rsidRPr="00BF6268" w:rsidTr="000B64C6">
        <w:tc>
          <w:tcPr>
            <w:tcW w:w="710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6268" w:rsidRPr="00BF6268" w:rsidTr="000B64C6">
        <w:tc>
          <w:tcPr>
            <w:tcW w:w="710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68" w:rsidRPr="00BF6268" w:rsidTr="000B64C6">
        <w:tc>
          <w:tcPr>
            <w:tcW w:w="710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D31CE" w:rsidRPr="00BF6268" w:rsidRDefault="00ED31CE" w:rsidP="00516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 Защита информации</w:t>
            </w:r>
          </w:p>
        </w:tc>
        <w:tc>
          <w:tcPr>
            <w:tcW w:w="1984" w:type="dxa"/>
          </w:tcPr>
          <w:p w:rsidR="00ED31CE" w:rsidRPr="00BF6268" w:rsidRDefault="00ED31CE" w:rsidP="00516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ED31CE" w:rsidRPr="00BF6268" w:rsidRDefault="000B64C6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965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31CE" w:rsidRPr="00BF6268" w:rsidRDefault="000B64C6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31CE" w:rsidRPr="00BF6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602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D31CE" w:rsidRPr="00BF6268" w:rsidRDefault="000B64C6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ED31CE" w:rsidRPr="00BF62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D31CE" w:rsidRPr="009941A5" w:rsidRDefault="00ED31CE" w:rsidP="00020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5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безопасности органов местного самоуправления</w:t>
            </w:r>
          </w:p>
        </w:tc>
        <w:tc>
          <w:tcPr>
            <w:tcW w:w="1735" w:type="dxa"/>
          </w:tcPr>
          <w:p w:rsidR="00ED31CE" w:rsidRPr="009941A5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5">
              <w:rPr>
                <w:rFonts w:ascii="Times New Roman" w:hAnsi="Times New Roman" w:cs="Times New Roman"/>
                <w:sz w:val="24"/>
                <w:szCs w:val="24"/>
              </w:rPr>
              <w:t>обеспечена защита информации, используемой при выполнении функций и полномочий Администрацией Крымского сельского поселения</w:t>
            </w:r>
          </w:p>
        </w:tc>
        <w:tc>
          <w:tcPr>
            <w:tcW w:w="1559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68" w:rsidRPr="00BF6268" w:rsidTr="000B64C6">
        <w:tc>
          <w:tcPr>
            <w:tcW w:w="710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ED31CE" w:rsidRPr="00BF6268" w:rsidRDefault="00ED31CE" w:rsidP="0051618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1.1. Заключение договоров и подписание актов на изготовление квалификационных сертификатов</w:t>
            </w:r>
          </w:p>
        </w:tc>
        <w:tc>
          <w:tcPr>
            <w:tcW w:w="1984" w:type="dxa"/>
          </w:tcPr>
          <w:p w:rsidR="00ED31CE" w:rsidRPr="00BF6268" w:rsidRDefault="00ED31CE" w:rsidP="00516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ED31CE" w:rsidRPr="00BF6268" w:rsidRDefault="00ED31CE" w:rsidP="00516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1CE" w:rsidRPr="00BF6268" w:rsidRDefault="00ED31CE" w:rsidP="00516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D31CE" w:rsidRPr="00BF6268" w:rsidRDefault="008A6B7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31CE" w:rsidRPr="00BF62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1CE" w:rsidRPr="00BF62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6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D31CE" w:rsidRPr="009941A5" w:rsidRDefault="00ED31CE" w:rsidP="00ED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высить качество и оперативность ведения делопроизводства</w:t>
            </w:r>
            <w:r w:rsidRPr="00994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94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рганах местного самоуправления Крымского сельского поселения за счет увеличения рабочих мест, включенных в межведомственную систему электронного</w:t>
            </w:r>
            <w:r w:rsidRPr="00994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оборота и делопроизводства, и исключения бумажного документооборота;</w:t>
            </w:r>
          </w:p>
          <w:p w:rsidR="00ED31CE" w:rsidRPr="009941A5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D31CE" w:rsidRPr="009941A5" w:rsidRDefault="00ED31CE" w:rsidP="000B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</w:t>
            </w:r>
            <w:r w:rsidR="000B64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941A5">
              <w:rPr>
                <w:rFonts w:ascii="Times New Roman" w:hAnsi="Times New Roman" w:cs="Times New Roman"/>
                <w:sz w:val="24"/>
                <w:szCs w:val="24"/>
              </w:rPr>
              <w:t xml:space="preserve">договора, подписано </w:t>
            </w:r>
            <w:r w:rsidR="000B64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941A5">
              <w:rPr>
                <w:rFonts w:ascii="Times New Roman" w:hAnsi="Times New Roman" w:cs="Times New Roman"/>
                <w:sz w:val="24"/>
                <w:szCs w:val="24"/>
              </w:rPr>
              <w:t xml:space="preserve">акта выполненных работ </w:t>
            </w:r>
            <w:r w:rsidRPr="00994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ооборота</w:t>
            </w:r>
          </w:p>
        </w:tc>
        <w:tc>
          <w:tcPr>
            <w:tcW w:w="1559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68" w:rsidRPr="00BF6268" w:rsidTr="000B64C6">
        <w:tc>
          <w:tcPr>
            <w:tcW w:w="710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D31CE" w:rsidRPr="00BF6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31CE" w:rsidRPr="00BF6268" w:rsidRDefault="00ED31CE" w:rsidP="00516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 Создание, развитие и сопровождение информационных систем</w:t>
            </w:r>
          </w:p>
        </w:tc>
        <w:tc>
          <w:tcPr>
            <w:tcW w:w="1984" w:type="dxa"/>
          </w:tcPr>
          <w:p w:rsidR="00ED31CE" w:rsidRPr="00BF6268" w:rsidRDefault="00ED31CE" w:rsidP="00516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ED31CE" w:rsidRPr="00BF6268" w:rsidRDefault="000B64C6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A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31CE" w:rsidRPr="00BF6268" w:rsidRDefault="000B64C6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D31CE" w:rsidRPr="00BF62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1CE" w:rsidRPr="00BF62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D31CE" w:rsidRPr="00BF6268" w:rsidRDefault="000B64C6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A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D31CE" w:rsidRPr="009941A5" w:rsidRDefault="00ED31CE" w:rsidP="00516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5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безопасности органов местного самоуправления</w:t>
            </w:r>
          </w:p>
        </w:tc>
        <w:tc>
          <w:tcPr>
            <w:tcW w:w="1735" w:type="dxa"/>
          </w:tcPr>
          <w:p w:rsidR="00ED31CE" w:rsidRPr="00BF6268" w:rsidRDefault="00ED31CE" w:rsidP="00516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слуг связи, услуг доступа к «Интернет», приобретение расходных и комплектующих материалов к компьютерной технике, услуг 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авке картриджей, программного обеспечения и обновление справочно- информационных баз</w:t>
            </w:r>
          </w:p>
        </w:tc>
        <w:tc>
          <w:tcPr>
            <w:tcW w:w="1559" w:type="dxa"/>
          </w:tcPr>
          <w:p w:rsidR="00ED31CE" w:rsidRPr="00BF6268" w:rsidRDefault="008A6B7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9</w:t>
            </w:r>
            <w:r w:rsidR="00ED31CE"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средств, зарезервированных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нтивирусной программы и запра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риджей</w:t>
            </w:r>
          </w:p>
        </w:tc>
      </w:tr>
      <w:tr w:rsidR="00BF6268" w:rsidRPr="00BF6268" w:rsidTr="000B64C6">
        <w:tc>
          <w:tcPr>
            <w:tcW w:w="710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D31CE" w:rsidRPr="00BF6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31CE" w:rsidRPr="00BF6268" w:rsidRDefault="00ED31CE" w:rsidP="00037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трольное событие 1.2. Обновление информационных систем «Консультант Плюс», «Информационная база ЖКХ», </w:t>
            </w:r>
            <w:r w:rsidR="00037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1С</w:t>
            </w:r>
            <w:r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, СБИС ЭО»</w:t>
            </w:r>
            <w:r w:rsidR="00037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«</w:t>
            </w:r>
            <w:proofErr w:type="spellStart"/>
            <w:r w:rsidR="00037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оКад</w:t>
            </w:r>
            <w:proofErr w:type="spellEnd"/>
            <w:r w:rsidR="00037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Муниципалитет»</w:t>
            </w:r>
          </w:p>
        </w:tc>
        <w:tc>
          <w:tcPr>
            <w:tcW w:w="1984" w:type="dxa"/>
          </w:tcPr>
          <w:p w:rsidR="00ED31CE" w:rsidRPr="00BF6268" w:rsidRDefault="00ED31CE" w:rsidP="00516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ED31CE" w:rsidRPr="00BF6268" w:rsidRDefault="00ED31CE" w:rsidP="00516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1CE" w:rsidRPr="00BF6268" w:rsidRDefault="00ED31CE" w:rsidP="005161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D31CE" w:rsidRPr="00BF6268" w:rsidRDefault="00ED31CE" w:rsidP="008A6B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B64C6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8A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D31CE" w:rsidRPr="009941A5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1A5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Pr="00994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безопасности органов местного самоуправления</w:t>
            </w:r>
          </w:p>
        </w:tc>
        <w:tc>
          <w:tcPr>
            <w:tcW w:w="1735" w:type="dxa"/>
          </w:tcPr>
          <w:p w:rsidR="00ED31CE" w:rsidRPr="00BF6268" w:rsidRDefault="00ED31CE" w:rsidP="0003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и исполнено </w:t>
            </w:r>
            <w:r w:rsidR="00037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 обслуживание информационных систем</w:t>
            </w:r>
          </w:p>
        </w:tc>
        <w:tc>
          <w:tcPr>
            <w:tcW w:w="1559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68" w:rsidRPr="00BF6268" w:rsidTr="000B64C6">
        <w:tc>
          <w:tcPr>
            <w:tcW w:w="710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ED31CE" w:rsidRPr="00BF6268" w:rsidRDefault="00BF6268" w:rsidP="0028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68">
              <w:rPr>
                <w:rFonts w:ascii="Times New Roman" w:hAnsi="Times New Roman" w:cs="Times New Roman"/>
                <w:sz w:val="24"/>
                <w:szCs w:val="24"/>
              </w:rPr>
              <w:t>Подпрограмма 2 «Оптимизация и повышение качества предоставления муниципальных услуг в Крымском сельском поселении»</w:t>
            </w:r>
          </w:p>
        </w:tc>
        <w:tc>
          <w:tcPr>
            <w:tcW w:w="1984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268" w:rsidRPr="00BF6268" w:rsidTr="000B64C6">
        <w:tc>
          <w:tcPr>
            <w:tcW w:w="710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Основное мероприятие 2.1. Использование современных цифровых технологий при предоставлении муниципальных услуг»</w:t>
            </w:r>
          </w:p>
        </w:tc>
        <w:tc>
          <w:tcPr>
            <w:tcW w:w="1984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ED31CE" w:rsidRPr="00BF6268" w:rsidRDefault="00ED31CE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1CE" w:rsidRPr="00BF6268" w:rsidRDefault="00BF6268" w:rsidP="0003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09.01.20</w:t>
            </w:r>
            <w:r w:rsidR="000B64C6">
              <w:rPr>
                <w:rFonts w:ascii="Times New Roman" w:hAnsi="Times New Roman"/>
                <w:sz w:val="24"/>
                <w:szCs w:val="24"/>
              </w:rPr>
              <w:t>2</w:t>
            </w:r>
            <w:r w:rsidR="000371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ED31CE" w:rsidRPr="00BF6268" w:rsidRDefault="00BF6268" w:rsidP="0003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B64C6">
              <w:rPr>
                <w:rFonts w:ascii="Times New Roman" w:hAnsi="Times New Roman"/>
                <w:sz w:val="24"/>
                <w:szCs w:val="24"/>
              </w:rPr>
              <w:t>2</w:t>
            </w:r>
            <w:r w:rsidR="000371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D31CE" w:rsidRPr="00BF6268" w:rsidRDefault="00BF6268" w:rsidP="0028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bookmarkStart w:id="3" w:name="Par1596"/>
    <w:bookmarkEnd w:id="3"/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6268">
        <w:rPr>
          <w:rFonts w:ascii="Times New Roman" w:hAnsi="Times New Roman"/>
          <w:sz w:val="24"/>
          <w:szCs w:val="24"/>
        </w:rPr>
        <w:fldChar w:fldCharType="begin"/>
      </w:r>
      <w:r w:rsidRPr="00BF6268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BF6268">
        <w:rPr>
          <w:rFonts w:ascii="Times New Roman" w:hAnsi="Times New Roman"/>
          <w:sz w:val="24"/>
          <w:szCs w:val="24"/>
        </w:rPr>
        <w:fldChar w:fldCharType="separate"/>
      </w:r>
      <w:r w:rsidRPr="00BF6268">
        <w:rPr>
          <w:rFonts w:ascii="Times New Roman" w:hAnsi="Times New Roman"/>
          <w:sz w:val="24"/>
          <w:szCs w:val="24"/>
        </w:rPr>
        <w:t>&lt;1&gt;</w:t>
      </w:r>
      <w:r w:rsidRPr="00BF6268">
        <w:rPr>
          <w:rFonts w:ascii="Times New Roman" w:hAnsi="Times New Roman"/>
          <w:sz w:val="24"/>
          <w:szCs w:val="24"/>
        </w:rPr>
        <w:fldChar w:fldCharType="end"/>
      </w:r>
      <w:r w:rsidRPr="00BF626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</w:t>
      </w:r>
      <w:r w:rsidRPr="00BF6268">
        <w:rPr>
          <w:rFonts w:ascii="Times New Roman" w:eastAsia="Times New Roman" w:hAnsi="Times New Roman"/>
          <w:sz w:val="24"/>
          <w:szCs w:val="24"/>
          <w:lang w:eastAsia="ru-RU"/>
        </w:rPr>
        <w:t>допускается использование аббревиатур, например: муниципальная программа -МП, основное мероприятие – ОМ, приоритетное основное мероприятие- ПОМ</w:t>
      </w: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268" w:rsidRDefault="00BF6268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4C6" w:rsidRDefault="000B64C6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4C6" w:rsidRDefault="000B64C6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4C6" w:rsidRPr="00BF6268" w:rsidRDefault="000B64C6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268" w:rsidRPr="00BF6268" w:rsidRDefault="00BF6268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268" w:rsidRPr="00BF6268" w:rsidRDefault="00BF6268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633" w:rsidRPr="00BF6268" w:rsidRDefault="00A74633" w:rsidP="00A7463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B0C9D" w:rsidRPr="00BF6268" w:rsidTr="00F253D4">
        <w:tc>
          <w:tcPr>
            <w:tcW w:w="10740" w:type="dxa"/>
          </w:tcPr>
          <w:p w:rsidR="00BB0C9D" w:rsidRPr="00BF6268" w:rsidRDefault="00BB0C9D" w:rsidP="00F253D4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B0C9D" w:rsidRPr="00BF6268" w:rsidRDefault="00BB0C9D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8469F" w:rsidRPr="00BF626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0C9D" w:rsidRPr="00BF6268" w:rsidRDefault="00BB0C9D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B0C9D" w:rsidRPr="00BF6268" w:rsidRDefault="00BB0C9D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B0C9D" w:rsidRPr="00BF6268" w:rsidRDefault="00BB0C9D" w:rsidP="00F253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0B64C6" w:rsidRDefault="00BB0C9D" w:rsidP="000B64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6268">
              <w:rPr>
                <w:rFonts w:ascii="Times New Roman" w:hAnsi="Times New Roman"/>
                <w:sz w:val="24"/>
                <w:szCs w:val="24"/>
              </w:rPr>
              <w:t xml:space="preserve">«Информационное общество» </w:t>
            </w:r>
          </w:p>
          <w:p w:rsidR="00BB0C9D" w:rsidRPr="00BF6268" w:rsidRDefault="000B64C6" w:rsidP="000371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B0C9D" w:rsidRPr="00BF6268">
              <w:rPr>
                <w:rFonts w:ascii="Times New Roman" w:hAnsi="Times New Roman"/>
                <w:sz w:val="24"/>
                <w:szCs w:val="24"/>
              </w:rPr>
              <w:t>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7167">
              <w:rPr>
                <w:rFonts w:ascii="Times New Roman" w:hAnsi="Times New Roman"/>
                <w:sz w:val="24"/>
                <w:szCs w:val="24"/>
              </w:rPr>
              <w:t>1</w:t>
            </w:r>
            <w:r w:rsidR="00BB0C9D" w:rsidRPr="00BF626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57812" w:rsidRPr="00BF6268" w:rsidRDefault="00B57812" w:rsidP="00B578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6268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Я</w:t>
      </w:r>
    </w:p>
    <w:p w:rsidR="00B57812" w:rsidRPr="00BF6268" w:rsidRDefault="00B57812" w:rsidP="00B5781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62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программ  муниципальной программы, в том числе в результате </w:t>
      </w:r>
    </w:p>
    <w:p w:rsidR="00B57812" w:rsidRPr="00BF6268" w:rsidRDefault="00B57812" w:rsidP="00B57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BF62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закупок, при условии его исполнения в полном объеме </w:t>
      </w:r>
      <w:r w:rsidRPr="00BF6268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в </w:t>
      </w:r>
      <w:r w:rsidRPr="00BF62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етном </w:t>
      </w:r>
      <w:r w:rsidRPr="00BF6268">
        <w:rPr>
          <w:rFonts w:ascii="Times New Roman" w:eastAsia="Times New Roman" w:hAnsi="Times New Roman"/>
          <w:bCs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350"/>
        <w:gridCol w:w="2048"/>
        <w:gridCol w:w="2242"/>
        <w:gridCol w:w="1400"/>
        <w:gridCol w:w="1950"/>
      </w:tblGrid>
      <w:tr w:rsidR="0021688B" w:rsidRPr="00BF6268" w:rsidTr="00281188">
        <w:trPr>
          <w:trHeight w:val="645"/>
        </w:trPr>
        <w:tc>
          <w:tcPr>
            <w:tcW w:w="753" w:type="dxa"/>
            <w:vMerge w:val="restart"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подпрограммы, приоритетного основного мероприятия ведомственной целевой программы </w:t>
            </w:r>
          </w:p>
          <w:p w:rsidR="00B57812" w:rsidRPr="00BF6268" w:rsidRDefault="00B57812" w:rsidP="0021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 экономии</w:t>
            </w: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21688B" w:rsidRPr="00BF6268" w:rsidTr="00281188">
        <w:trPr>
          <w:trHeight w:val="890"/>
        </w:trPr>
        <w:tc>
          <w:tcPr>
            <w:tcW w:w="753" w:type="dxa"/>
            <w:vMerge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vMerge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  <w:tr w:rsidR="0021688B" w:rsidRPr="00BF6268" w:rsidTr="00281188">
        <w:trPr>
          <w:trHeight w:val="315"/>
        </w:trPr>
        <w:tc>
          <w:tcPr>
            <w:tcW w:w="753" w:type="dxa"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1688B" w:rsidRPr="00BF6268" w:rsidTr="00281188">
        <w:trPr>
          <w:trHeight w:val="315"/>
        </w:trPr>
        <w:tc>
          <w:tcPr>
            <w:tcW w:w="753" w:type="dxa"/>
          </w:tcPr>
          <w:p w:rsidR="00B57812" w:rsidRPr="00BF6268" w:rsidRDefault="00B57812" w:rsidP="0028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B57812" w:rsidRPr="00BF6268" w:rsidRDefault="00B57812" w:rsidP="00216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BB0C9D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1688B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B0C9D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онн</w:t>
            </w:r>
            <w:r w:rsidR="0021688B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общество</w:t>
            </w:r>
            <w:r w:rsidR="00BB0C9D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B57812" w:rsidRPr="00BF6268" w:rsidRDefault="00037167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950" w:type="dxa"/>
            <w:shd w:val="clear" w:color="auto" w:fill="auto"/>
          </w:tcPr>
          <w:p w:rsidR="00B57812" w:rsidRPr="00BF6268" w:rsidRDefault="0021688B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88B" w:rsidRPr="00BF6268" w:rsidTr="00281188">
        <w:trPr>
          <w:trHeight w:val="315"/>
        </w:trPr>
        <w:tc>
          <w:tcPr>
            <w:tcW w:w="753" w:type="dxa"/>
          </w:tcPr>
          <w:p w:rsidR="0021688B" w:rsidRPr="00BF6268" w:rsidRDefault="0021688B" w:rsidP="00216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21688B" w:rsidRPr="00BF6268" w:rsidRDefault="0021688B" w:rsidP="00216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 «Развитие информационных технологий</w:t>
            </w:r>
          </w:p>
        </w:tc>
        <w:tc>
          <w:tcPr>
            <w:tcW w:w="2048" w:type="dxa"/>
            <w:shd w:val="clear" w:color="auto" w:fill="auto"/>
            <w:hideMark/>
          </w:tcPr>
          <w:p w:rsidR="0021688B" w:rsidRPr="00BF6268" w:rsidRDefault="0021688B" w:rsidP="0021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21688B" w:rsidRPr="00BF6268" w:rsidRDefault="0021688B" w:rsidP="0021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21688B" w:rsidRPr="00BF6268" w:rsidRDefault="00037167" w:rsidP="0021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950" w:type="dxa"/>
            <w:shd w:val="clear" w:color="auto" w:fill="auto"/>
            <w:hideMark/>
          </w:tcPr>
          <w:p w:rsidR="0021688B" w:rsidRPr="00BF6268" w:rsidRDefault="0021688B" w:rsidP="0021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88B" w:rsidRPr="00BF6268" w:rsidTr="00281188">
        <w:trPr>
          <w:trHeight w:val="315"/>
        </w:trPr>
        <w:tc>
          <w:tcPr>
            <w:tcW w:w="753" w:type="dxa"/>
          </w:tcPr>
          <w:p w:rsidR="00B57812" w:rsidRPr="00BF6268" w:rsidRDefault="00B57812" w:rsidP="0028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B57812" w:rsidRPr="00BF6268" w:rsidRDefault="00B57812" w:rsidP="0028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 </w:t>
            </w:r>
            <w:r w:rsidR="0021688B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информации</w:t>
            </w:r>
          </w:p>
        </w:tc>
        <w:tc>
          <w:tcPr>
            <w:tcW w:w="2048" w:type="dxa"/>
            <w:shd w:val="clear" w:color="auto" w:fill="auto"/>
            <w:hideMark/>
          </w:tcPr>
          <w:p w:rsidR="00B57812" w:rsidRPr="00BF6268" w:rsidRDefault="00037167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  <w:r w:rsidR="00B57812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2" w:type="dxa"/>
            <w:shd w:val="clear" w:color="auto" w:fill="auto"/>
            <w:hideMark/>
          </w:tcPr>
          <w:p w:rsidR="00B57812" w:rsidRPr="00BF6268" w:rsidRDefault="00037167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1688B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B57812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B57812" w:rsidRPr="00BF6268" w:rsidRDefault="00037167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  <w:r w:rsidR="00B57812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B57812" w:rsidRPr="00BF6268" w:rsidRDefault="00B57812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1688B"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88B" w:rsidRPr="00BF6268" w:rsidTr="00281188">
        <w:trPr>
          <w:trHeight w:val="315"/>
        </w:trPr>
        <w:tc>
          <w:tcPr>
            <w:tcW w:w="753" w:type="dxa"/>
          </w:tcPr>
          <w:p w:rsidR="00B57812" w:rsidRPr="00BF6268" w:rsidRDefault="00B57812" w:rsidP="0028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B57812" w:rsidRPr="00BF6268" w:rsidRDefault="00B57812" w:rsidP="0028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  <w:r w:rsidR="0021688B" w:rsidRPr="00BF626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здание, развитие и сопровождение информационных систем</w:t>
            </w:r>
          </w:p>
        </w:tc>
        <w:tc>
          <w:tcPr>
            <w:tcW w:w="2048" w:type="dxa"/>
            <w:shd w:val="clear" w:color="auto" w:fill="auto"/>
          </w:tcPr>
          <w:p w:rsidR="00B57812" w:rsidRPr="00BF6268" w:rsidRDefault="00037167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2242" w:type="dxa"/>
            <w:shd w:val="clear" w:color="auto" w:fill="auto"/>
          </w:tcPr>
          <w:p w:rsidR="00B57812" w:rsidRPr="00BF6268" w:rsidRDefault="00037167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8</w:t>
            </w:r>
          </w:p>
        </w:tc>
        <w:tc>
          <w:tcPr>
            <w:tcW w:w="1400" w:type="dxa"/>
            <w:shd w:val="clear" w:color="auto" w:fill="auto"/>
          </w:tcPr>
          <w:p w:rsidR="00B57812" w:rsidRPr="00BF6268" w:rsidRDefault="00037167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50" w:type="dxa"/>
            <w:shd w:val="clear" w:color="auto" w:fill="auto"/>
          </w:tcPr>
          <w:p w:rsidR="00B57812" w:rsidRPr="00BF6268" w:rsidRDefault="0021688B" w:rsidP="0028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7812" w:rsidRPr="00BF6268" w:rsidRDefault="00B57812" w:rsidP="00B57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57812" w:rsidRPr="00BF6268" w:rsidRDefault="00B57812" w:rsidP="00B578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7812" w:rsidRPr="00BF6268" w:rsidRDefault="00B57812" w:rsidP="00B578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7812" w:rsidRPr="00BF6268" w:rsidRDefault="00B57812" w:rsidP="00B578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7812" w:rsidRPr="00BF6268" w:rsidRDefault="00B57812" w:rsidP="00B578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7812" w:rsidRPr="00BF6268" w:rsidRDefault="00B57812" w:rsidP="00B578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7812" w:rsidRPr="00BF6268" w:rsidRDefault="00B57812" w:rsidP="00B578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57812" w:rsidRPr="00004EF1" w:rsidRDefault="00B57812" w:rsidP="00B57812">
      <w:pPr>
        <w:spacing w:after="0" w:line="240" w:lineRule="auto"/>
        <w:ind w:left="6095"/>
        <w:jc w:val="center"/>
        <w:rPr>
          <w:rFonts w:ascii="Times New Roman" w:hAnsi="Times New Roman"/>
          <w:color w:val="FF0000"/>
          <w:sz w:val="24"/>
          <w:szCs w:val="24"/>
        </w:rPr>
        <w:sectPr w:rsidR="00B57812" w:rsidRPr="00004EF1" w:rsidSect="00281188">
          <w:pgSz w:w="16838" w:h="11905" w:orient="landscape"/>
          <w:pgMar w:top="709" w:right="822" w:bottom="284" w:left="992" w:header="708" w:footer="708" w:gutter="0"/>
          <w:cols w:space="708"/>
          <w:docGrid w:linePitch="360"/>
        </w:sectPr>
      </w:pPr>
    </w:p>
    <w:p w:rsidR="00B57812" w:rsidRPr="00004EF1" w:rsidRDefault="00B57812">
      <w:pPr>
        <w:rPr>
          <w:color w:val="FF0000"/>
        </w:rPr>
      </w:pPr>
    </w:p>
    <w:sectPr w:rsidR="00B57812" w:rsidRPr="00004EF1" w:rsidSect="00A74633">
      <w:pgSz w:w="16838" w:h="11905" w:orient="landscape"/>
      <w:pgMar w:top="284" w:right="992" w:bottom="709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95" w:rsidRDefault="00B92C95" w:rsidP="00A74633">
      <w:pPr>
        <w:spacing w:after="0" w:line="240" w:lineRule="auto"/>
      </w:pPr>
      <w:r>
        <w:separator/>
      </w:r>
    </w:p>
  </w:endnote>
  <w:endnote w:type="continuationSeparator" w:id="0">
    <w:p w:rsidR="00B92C95" w:rsidRDefault="00B92C95" w:rsidP="00A7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95" w:rsidRDefault="00B92C95" w:rsidP="00A74633">
      <w:pPr>
        <w:spacing w:after="0" w:line="240" w:lineRule="auto"/>
      </w:pPr>
      <w:r>
        <w:separator/>
      </w:r>
    </w:p>
  </w:footnote>
  <w:footnote w:type="continuationSeparator" w:id="0">
    <w:p w:rsidR="00B92C95" w:rsidRDefault="00B92C95" w:rsidP="00A74633">
      <w:pPr>
        <w:spacing w:after="0" w:line="240" w:lineRule="auto"/>
      </w:pPr>
      <w:r>
        <w:continuationSeparator/>
      </w:r>
    </w:p>
  </w:footnote>
  <w:footnote w:id="1">
    <w:p w:rsidR="00B92C95" w:rsidRDefault="00B92C95" w:rsidP="00A74633">
      <w:pPr>
        <w:pStyle w:val="a3"/>
      </w:pPr>
    </w:p>
  </w:footnote>
  <w:footnote w:id="2">
    <w:p w:rsidR="00B92C95" w:rsidRDefault="00B92C95" w:rsidP="00A74633">
      <w:pPr>
        <w:pStyle w:val="a3"/>
      </w:pPr>
      <w:r>
        <w:rPr>
          <w:rStyle w:val="a5"/>
        </w:rPr>
        <w:footnoteRef/>
      </w:r>
      <w:r>
        <w:t xml:space="preserve"> Уровень реализации муниципальной 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муниципальной программы. </w:t>
      </w:r>
    </w:p>
    <w:p w:rsidR="00B92C95" w:rsidRDefault="00B92C95" w:rsidP="00A74633">
      <w:pPr>
        <w:pStyle w:val="a3"/>
      </w:pPr>
    </w:p>
    <w:p w:rsidR="00B92C95" w:rsidRDefault="00B92C95" w:rsidP="00A74633">
      <w:pPr>
        <w:pStyle w:val="a3"/>
      </w:pPr>
    </w:p>
    <w:p w:rsidR="00B92C95" w:rsidRDefault="00B92C95" w:rsidP="00A7463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22"/>
    <w:rsid w:val="000039F1"/>
    <w:rsid w:val="00003E7D"/>
    <w:rsid w:val="00004EF1"/>
    <w:rsid w:val="0001187C"/>
    <w:rsid w:val="00020A06"/>
    <w:rsid w:val="00037167"/>
    <w:rsid w:val="000B64C6"/>
    <w:rsid w:val="000F1CBE"/>
    <w:rsid w:val="001C3FDD"/>
    <w:rsid w:val="0021688B"/>
    <w:rsid w:val="0022005F"/>
    <w:rsid w:val="00245DB6"/>
    <w:rsid w:val="00281188"/>
    <w:rsid w:val="00294343"/>
    <w:rsid w:val="002E2F9B"/>
    <w:rsid w:val="0037547B"/>
    <w:rsid w:val="00396E1A"/>
    <w:rsid w:val="00434018"/>
    <w:rsid w:val="004766E3"/>
    <w:rsid w:val="004D798E"/>
    <w:rsid w:val="004E31B8"/>
    <w:rsid w:val="004E3C86"/>
    <w:rsid w:val="00516189"/>
    <w:rsid w:val="00524DDF"/>
    <w:rsid w:val="0055587E"/>
    <w:rsid w:val="00577C32"/>
    <w:rsid w:val="005B5F72"/>
    <w:rsid w:val="00601E5A"/>
    <w:rsid w:val="00645C57"/>
    <w:rsid w:val="00652ACB"/>
    <w:rsid w:val="00696DD0"/>
    <w:rsid w:val="00775A22"/>
    <w:rsid w:val="00797D87"/>
    <w:rsid w:val="00801CC6"/>
    <w:rsid w:val="00831BF8"/>
    <w:rsid w:val="00872DC4"/>
    <w:rsid w:val="008A6B7E"/>
    <w:rsid w:val="00906094"/>
    <w:rsid w:val="00915242"/>
    <w:rsid w:val="00965B95"/>
    <w:rsid w:val="009941A5"/>
    <w:rsid w:val="009A0E1D"/>
    <w:rsid w:val="009F6E86"/>
    <w:rsid w:val="009F7970"/>
    <w:rsid w:val="00A02F50"/>
    <w:rsid w:val="00A60201"/>
    <w:rsid w:val="00A74633"/>
    <w:rsid w:val="00AA5945"/>
    <w:rsid w:val="00B069C9"/>
    <w:rsid w:val="00B57812"/>
    <w:rsid w:val="00B6000B"/>
    <w:rsid w:val="00B92C95"/>
    <w:rsid w:val="00BB0C9D"/>
    <w:rsid w:val="00BB7717"/>
    <w:rsid w:val="00BE10B4"/>
    <w:rsid w:val="00BF6268"/>
    <w:rsid w:val="00C8469F"/>
    <w:rsid w:val="00CC517B"/>
    <w:rsid w:val="00CD13F9"/>
    <w:rsid w:val="00CE4EFB"/>
    <w:rsid w:val="00CF6023"/>
    <w:rsid w:val="00D216AE"/>
    <w:rsid w:val="00D73495"/>
    <w:rsid w:val="00D7401A"/>
    <w:rsid w:val="00D76DF6"/>
    <w:rsid w:val="00DB5261"/>
    <w:rsid w:val="00DF5D4D"/>
    <w:rsid w:val="00E731FE"/>
    <w:rsid w:val="00ED31CE"/>
    <w:rsid w:val="00EF0C76"/>
    <w:rsid w:val="00F14EEC"/>
    <w:rsid w:val="00F253D4"/>
    <w:rsid w:val="00F34A36"/>
    <w:rsid w:val="00F5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09BF"/>
  <w15:docId w15:val="{102FE25F-7CBC-4333-AD25-BD03624F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872D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46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4633"/>
    <w:rPr>
      <w:sz w:val="20"/>
      <w:szCs w:val="20"/>
    </w:rPr>
  </w:style>
  <w:style w:type="character" w:styleId="a5">
    <w:name w:val="footnote reference"/>
    <w:uiPriority w:val="99"/>
    <w:semiHidden/>
    <w:unhideWhenUsed/>
    <w:rsid w:val="00A74633"/>
    <w:rPr>
      <w:vertAlign w:val="superscript"/>
    </w:rPr>
  </w:style>
  <w:style w:type="paragraph" w:customStyle="1" w:styleId="ConsPlusNonformat">
    <w:name w:val="ConsPlusNonformat"/>
    <w:uiPriority w:val="99"/>
    <w:rsid w:val="00A74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46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semiHidden/>
    <w:unhideWhenUsed/>
    <w:qFormat/>
    <w:rsid w:val="0087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72D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83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25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5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ABC9-4BA4-48B2-9592-4EF1C617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4-10T19:55:00Z</cp:lastPrinted>
  <dcterms:created xsi:type="dcterms:W3CDTF">2020-03-20T10:45:00Z</dcterms:created>
  <dcterms:modified xsi:type="dcterms:W3CDTF">2022-04-10T20:25:00Z</dcterms:modified>
</cp:coreProperties>
</file>